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D5743" w14:textId="77777777" w:rsidR="00A05C05" w:rsidRPr="00D8432B" w:rsidRDefault="00A05C05" w:rsidP="00A05C05">
      <w:pPr>
        <w:bidi/>
        <w:jc w:val="center"/>
        <w:rPr>
          <w:rFonts w:cstheme="minorHAnsi"/>
          <w:sz w:val="32"/>
          <w:szCs w:val="32"/>
          <w:lang w:bidi="fa-IR"/>
        </w:rPr>
      </w:pPr>
      <w:r w:rsidRPr="00D8432B">
        <w:rPr>
          <w:rFonts w:cstheme="minorHAnsi"/>
          <w:sz w:val="32"/>
          <w:szCs w:val="32"/>
          <w:rtl/>
          <w:lang w:bidi="fa-IR"/>
        </w:rPr>
        <w:t>به نام خدا</w:t>
      </w:r>
    </w:p>
    <w:p w14:paraId="2A79675B" w14:textId="77777777" w:rsidR="00A05C05" w:rsidRPr="00D8432B" w:rsidRDefault="00A05C05" w:rsidP="00A05C05">
      <w:pPr>
        <w:bidi/>
        <w:jc w:val="center"/>
        <w:rPr>
          <w:rFonts w:cstheme="minorHAnsi"/>
          <w:sz w:val="32"/>
          <w:szCs w:val="32"/>
          <w:rtl/>
          <w:lang w:bidi="fa-IR"/>
        </w:rPr>
      </w:pPr>
    </w:p>
    <w:p w14:paraId="0E7ED984" w14:textId="77777777" w:rsidR="00A05C05" w:rsidRPr="00D8432B" w:rsidRDefault="00A05C05" w:rsidP="00A05C05">
      <w:pPr>
        <w:bidi/>
        <w:rPr>
          <w:rFonts w:cstheme="minorHAnsi"/>
          <w:sz w:val="32"/>
          <w:szCs w:val="32"/>
          <w:rtl/>
          <w:lang w:bidi="fa-IR"/>
        </w:rPr>
      </w:pPr>
      <w:r w:rsidRPr="00D8432B">
        <w:rPr>
          <w:rFonts w:cstheme="minorHAnsi"/>
          <w:sz w:val="32"/>
          <w:szCs w:val="32"/>
          <w:rtl/>
          <w:lang w:bidi="fa-IR"/>
        </w:rPr>
        <w:t>نام : پریا جبرئیلی                                       شماره دانشجویی:993212018</w:t>
      </w:r>
    </w:p>
    <w:p w14:paraId="102DEC84" w14:textId="34BD065E" w:rsidR="003B24A3" w:rsidRPr="00D8432B" w:rsidRDefault="003B24A3" w:rsidP="00E5397D">
      <w:pPr>
        <w:rPr>
          <w:rFonts w:cstheme="minorHAnsi"/>
          <w:sz w:val="36"/>
          <w:szCs w:val="36"/>
          <w:rtl/>
          <w:lang w:bidi="fa-IR"/>
        </w:rPr>
      </w:pPr>
    </w:p>
    <w:p w14:paraId="36780374" w14:textId="087E87E5" w:rsidR="00A05C05" w:rsidRPr="00D8432B" w:rsidRDefault="00A05C05" w:rsidP="00A05C05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 xml:space="preserve">در بخش اول با توجه به شماره دانشجویی </w:t>
      </w:r>
      <w:r w:rsidR="00461558" w:rsidRPr="00D8432B">
        <w:rPr>
          <w:rFonts w:cstheme="minorHAnsi"/>
          <w:sz w:val="28"/>
          <w:szCs w:val="28"/>
          <w:rtl/>
          <w:lang w:bidi="fa-IR"/>
        </w:rPr>
        <w:t>10 ستون به صورت رندوم از کل ستونهای دیتاست انتخاب شد.</w:t>
      </w:r>
      <w:r w:rsidR="00F513C6" w:rsidRPr="00D8432B">
        <w:rPr>
          <w:rFonts w:cstheme="minorHAnsi"/>
          <w:sz w:val="28"/>
          <w:szCs w:val="28"/>
          <w:rtl/>
          <w:lang w:bidi="fa-IR"/>
        </w:rPr>
        <w:t xml:space="preserve"> با کمک این ستونها یک دیتاست جدید ایجاد کردم.</w:t>
      </w:r>
    </w:p>
    <w:p w14:paraId="23AF65BB" w14:textId="792FFEA8" w:rsidR="00FD41A6" w:rsidRPr="00D8432B" w:rsidRDefault="00676364" w:rsidP="00FD41A6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8240" behindDoc="1" locked="0" layoutInCell="1" allowOverlap="1" wp14:anchorId="3EE8726D" wp14:editId="41A3E3C8">
            <wp:simplePos x="0" y="0"/>
            <wp:positionH relativeFrom="margin">
              <wp:align>center</wp:align>
            </wp:positionH>
            <wp:positionV relativeFrom="page">
              <wp:posOffset>3183255</wp:posOffset>
            </wp:positionV>
            <wp:extent cx="5303520" cy="472440"/>
            <wp:effectExtent l="0" t="0" r="0" b="3810"/>
            <wp:wrapTight wrapText="bothSides">
              <wp:wrapPolygon edited="0">
                <wp:start x="0" y="0"/>
                <wp:lineTo x="0" y="20903"/>
                <wp:lineTo x="21491" y="20903"/>
                <wp:lineTo x="21491" y="0"/>
                <wp:lineTo x="0" y="0"/>
              </wp:wrapPolygon>
            </wp:wrapTight>
            <wp:docPr id="2081376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76625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FC34BB" w14:textId="77777777" w:rsidR="0055722E" w:rsidRPr="00D8432B" w:rsidRDefault="0055722E" w:rsidP="0055722E">
      <w:pPr>
        <w:rPr>
          <w:rFonts w:cstheme="minorHAnsi"/>
          <w:sz w:val="28"/>
          <w:szCs w:val="28"/>
          <w:lang w:bidi="fa-IR"/>
        </w:rPr>
      </w:pPr>
    </w:p>
    <w:p w14:paraId="65E60985" w14:textId="4851739F" w:rsidR="00A462A5" w:rsidRPr="00D8432B" w:rsidRDefault="0055722E" w:rsidP="0055722E">
      <w:pPr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lang w:bidi="fa-IR"/>
        </w:rPr>
        <w:t>[</w:t>
      </w:r>
      <w:r w:rsidR="00A462A5" w:rsidRPr="00D8432B">
        <w:rPr>
          <w:rFonts w:cstheme="minorHAnsi"/>
          <w:sz w:val="28"/>
          <w:szCs w:val="28"/>
          <w:rtl/>
          <w:lang w:bidi="fa-IR"/>
        </w:rPr>
        <w:t>'</w:t>
      </w:r>
      <w:r w:rsidR="00A462A5" w:rsidRPr="00D8432B">
        <w:rPr>
          <w:rFonts w:cstheme="minorHAnsi"/>
          <w:sz w:val="28"/>
          <w:szCs w:val="28"/>
          <w:lang w:bidi="fa-IR"/>
        </w:rPr>
        <w:t>Gender', 'Customer Type', 'Age', 'Type of Travel', 'Flight Distance', 'Ease of Online booking', 'Seat comfort', 'Inflight entertainment', 'Baggage handling', '</w:t>
      </w:r>
      <w:proofErr w:type="spellStart"/>
      <w:r w:rsidR="00A462A5" w:rsidRPr="00D8432B">
        <w:rPr>
          <w:rFonts w:cstheme="minorHAnsi"/>
          <w:sz w:val="28"/>
          <w:szCs w:val="28"/>
          <w:lang w:bidi="fa-IR"/>
        </w:rPr>
        <w:t>Checkin</w:t>
      </w:r>
      <w:proofErr w:type="spellEnd"/>
      <w:r w:rsidR="00A462A5" w:rsidRPr="00D8432B">
        <w:rPr>
          <w:rFonts w:cstheme="minorHAnsi"/>
          <w:sz w:val="28"/>
          <w:szCs w:val="28"/>
          <w:lang w:bidi="fa-IR"/>
        </w:rPr>
        <w:t xml:space="preserve"> service', 'satisfaction</w:t>
      </w:r>
      <w:r w:rsidR="00A462A5" w:rsidRPr="00D8432B">
        <w:rPr>
          <w:rFonts w:cstheme="minorHAnsi"/>
          <w:sz w:val="28"/>
          <w:szCs w:val="28"/>
          <w:rtl/>
          <w:lang w:bidi="fa-IR"/>
        </w:rPr>
        <w:t>'</w:t>
      </w:r>
      <w:r w:rsidRPr="00D8432B">
        <w:rPr>
          <w:rFonts w:cstheme="minorHAnsi"/>
          <w:sz w:val="28"/>
          <w:szCs w:val="28"/>
          <w:lang w:bidi="fa-IR"/>
        </w:rPr>
        <w:t>]</w:t>
      </w:r>
    </w:p>
    <w:p w14:paraId="47183DDA" w14:textId="0EDA6AC5" w:rsidR="00752D4F" w:rsidRPr="00D8432B" w:rsidRDefault="003C771D" w:rsidP="009D0E2B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 xml:space="preserve">در بخش بعدی چک کردم اگر </w:t>
      </w:r>
      <w:r w:rsidR="00F10A00" w:rsidRPr="00D8432B">
        <w:rPr>
          <w:rFonts w:cstheme="minorHAnsi"/>
          <w:sz w:val="28"/>
          <w:szCs w:val="28"/>
          <w:lang w:bidi="fa-IR"/>
        </w:rPr>
        <w:t>missing value</w:t>
      </w:r>
      <w:r w:rsidR="00F10A00" w:rsidRPr="00D8432B">
        <w:rPr>
          <w:rFonts w:cstheme="minorHAnsi"/>
          <w:sz w:val="28"/>
          <w:szCs w:val="28"/>
          <w:rtl/>
          <w:lang w:bidi="fa-IR"/>
        </w:rPr>
        <w:t xml:space="preserve"> ای وجود دارد یا خیر.</w:t>
      </w:r>
    </w:p>
    <w:p w14:paraId="6740CDB4" w14:textId="647E1313" w:rsidR="00804FAC" w:rsidRPr="00D8432B" w:rsidRDefault="00804FAC" w:rsidP="00804FAC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>این مقادیر از دست رفته احتمالاً به این دلیل از دست رفته اند که ثبت نشده اند، نه به دلیل اینکه وجود ندارند.</w:t>
      </w:r>
    </w:p>
    <w:p w14:paraId="497A8DFA" w14:textId="19AD954A" w:rsidR="004F5A0F" w:rsidRPr="00D8432B" w:rsidRDefault="004F5A0F" w:rsidP="004F5A0F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 xml:space="preserve">اگر </w:t>
      </w:r>
      <w:r w:rsidRPr="00D8432B">
        <w:rPr>
          <w:rFonts w:cstheme="minorHAnsi"/>
          <w:sz w:val="28"/>
          <w:szCs w:val="28"/>
          <w:lang w:bidi="fa-IR"/>
        </w:rPr>
        <w:t xml:space="preserve">missing value 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وجود داشته باشد میتواند </w:t>
      </w:r>
      <w:r w:rsidRPr="00D8432B">
        <w:rPr>
          <w:rFonts w:cstheme="minorHAnsi"/>
          <w:sz w:val="28"/>
          <w:szCs w:val="28"/>
          <w:lang w:bidi="fa-IR"/>
        </w:rPr>
        <w:t>drop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شود با اینکه می توان مقادیرش با مقدار منطقی دیگری پر کرد. این مقدار رو میتونیم خودمون بدیم یا مقدار سطر بعدی یا قبلی همون ستون رو بهش نسبت بدهیم.</w:t>
      </w:r>
    </w:p>
    <w:p w14:paraId="4A5F685E" w14:textId="152B7A29" w:rsidR="000562E0" w:rsidRPr="00D8432B" w:rsidRDefault="000562E0" w:rsidP="00752D4F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 xml:space="preserve">که هیچ </w:t>
      </w:r>
      <w:r w:rsidRPr="00D8432B">
        <w:rPr>
          <w:rFonts w:cstheme="minorHAnsi"/>
          <w:sz w:val="28"/>
          <w:szCs w:val="28"/>
          <w:lang w:bidi="fa-IR"/>
        </w:rPr>
        <w:t>missing value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ای نداشتم.</w:t>
      </w:r>
    </w:p>
    <w:p w14:paraId="0CFD3B72" w14:textId="50B1CB8F" w:rsidR="000562E0" w:rsidRPr="00D8432B" w:rsidRDefault="004F5A0F" w:rsidP="000562E0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9264" behindDoc="1" locked="0" layoutInCell="1" allowOverlap="1" wp14:anchorId="1E976FF2" wp14:editId="1B96B6C0">
            <wp:simplePos x="0" y="0"/>
            <wp:positionH relativeFrom="margin">
              <wp:align>center</wp:align>
            </wp:positionH>
            <wp:positionV relativeFrom="page">
              <wp:posOffset>6699250</wp:posOffset>
            </wp:positionV>
            <wp:extent cx="2336800" cy="2808605"/>
            <wp:effectExtent l="0" t="0" r="6350" b="0"/>
            <wp:wrapTight wrapText="bothSides">
              <wp:wrapPolygon edited="0">
                <wp:start x="0" y="0"/>
                <wp:lineTo x="0" y="21390"/>
                <wp:lineTo x="21483" y="21390"/>
                <wp:lineTo x="21483" y="0"/>
                <wp:lineTo x="0" y="0"/>
              </wp:wrapPolygon>
            </wp:wrapTight>
            <wp:docPr id="1047241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4187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7173A" w14:textId="74E357F2" w:rsidR="000562E0" w:rsidRPr="00D8432B" w:rsidRDefault="000562E0" w:rsidP="000562E0">
      <w:pPr>
        <w:bidi/>
        <w:rPr>
          <w:rFonts w:cstheme="minorHAnsi"/>
          <w:sz w:val="28"/>
          <w:szCs w:val="28"/>
          <w:rtl/>
          <w:lang w:bidi="fa-IR"/>
        </w:rPr>
      </w:pPr>
    </w:p>
    <w:p w14:paraId="33949C64" w14:textId="3CA0CE8E" w:rsidR="000562E0" w:rsidRPr="00D8432B" w:rsidRDefault="000562E0" w:rsidP="000562E0">
      <w:pPr>
        <w:bidi/>
        <w:rPr>
          <w:rFonts w:cstheme="minorHAnsi"/>
          <w:sz w:val="28"/>
          <w:szCs w:val="28"/>
          <w:rtl/>
          <w:lang w:bidi="fa-IR"/>
        </w:rPr>
      </w:pPr>
    </w:p>
    <w:p w14:paraId="3152B758" w14:textId="77777777" w:rsidR="000562E0" w:rsidRPr="00D8432B" w:rsidRDefault="000562E0" w:rsidP="000562E0">
      <w:pPr>
        <w:bidi/>
        <w:rPr>
          <w:rFonts w:cstheme="minorHAnsi"/>
          <w:sz w:val="28"/>
          <w:szCs w:val="28"/>
          <w:rtl/>
          <w:lang w:bidi="fa-IR"/>
        </w:rPr>
      </w:pPr>
    </w:p>
    <w:p w14:paraId="2548C7C5" w14:textId="77777777" w:rsidR="000562E0" w:rsidRPr="00D8432B" w:rsidRDefault="000562E0" w:rsidP="000562E0">
      <w:pPr>
        <w:bidi/>
        <w:rPr>
          <w:rFonts w:cstheme="minorHAnsi"/>
          <w:sz w:val="28"/>
          <w:szCs w:val="28"/>
          <w:rtl/>
          <w:lang w:bidi="fa-IR"/>
        </w:rPr>
      </w:pPr>
    </w:p>
    <w:p w14:paraId="3A461083" w14:textId="1B3BDB8D" w:rsidR="000562E0" w:rsidRPr="00D8432B" w:rsidRDefault="000562E0" w:rsidP="000562E0">
      <w:pPr>
        <w:bidi/>
        <w:rPr>
          <w:rFonts w:cstheme="minorHAnsi"/>
          <w:sz w:val="28"/>
          <w:szCs w:val="28"/>
          <w:rtl/>
          <w:lang w:bidi="fa-IR"/>
        </w:rPr>
      </w:pPr>
    </w:p>
    <w:p w14:paraId="2FB73266" w14:textId="77777777" w:rsidR="000562E0" w:rsidRPr="00D8432B" w:rsidRDefault="000562E0" w:rsidP="000562E0">
      <w:pPr>
        <w:bidi/>
        <w:rPr>
          <w:rFonts w:cstheme="minorHAnsi"/>
          <w:sz w:val="28"/>
          <w:szCs w:val="28"/>
          <w:rtl/>
          <w:lang w:bidi="fa-IR"/>
        </w:rPr>
      </w:pPr>
    </w:p>
    <w:p w14:paraId="227F298B" w14:textId="1E5B3FE0" w:rsidR="000562E0" w:rsidRPr="00D8432B" w:rsidRDefault="00883C3F" w:rsidP="000562E0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60288" behindDoc="1" locked="0" layoutInCell="1" allowOverlap="1" wp14:anchorId="17B40961" wp14:editId="2DAE46F3">
            <wp:simplePos x="0" y="0"/>
            <wp:positionH relativeFrom="margin">
              <wp:align>right</wp:align>
            </wp:positionH>
            <wp:positionV relativeFrom="page">
              <wp:posOffset>1380066</wp:posOffset>
            </wp:positionV>
            <wp:extent cx="5943600" cy="502285"/>
            <wp:effectExtent l="0" t="0" r="0" b="0"/>
            <wp:wrapTight wrapText="bothSides">
              <wp:wrapPolygon edited="0">
                <wp:start x="0" y="0"/>
                <wp:lineTo x="0" y="20480"/>
                <wp:lineTo x="21531" y="20480"/>
                <wp:lineTo x="21531" y="0"/>
                <wp:lineTo x="0" y="0"/>
              </wp:wrapPolygon>
            </wp:wrapTight>
            <wp:docPr id="1908302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0211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62F" w:rsidRPr="00D8432B">
        <w:rPr>
          <w:rFonts w:cstheme="minorHAnsi"/>
          <w:sz w:val="28"/>
          <w:szCs w:val="28"/>
          <w:rtl/>
          <w:lang w:bidi="fa-IR"/>
        </w:rPr>
        <w:t>در بخش بعدی سعی کردم دیتا هایی که تکراری هستند را مدیریت کنم.</w:t>
      </w:r>
    </w:p>
    <w:p w14:paraId="6D215B8D" w14:textId="16FDB6D1" w:rsidR="00F04682" w:rsidRPr="00D8432B" w:rsidRDefault="00F04682" w:rsidP="00F04682">
      <w:pPr>
        <w:bidi/>
        <w:rPr>
          <w:rFonts w:cstheme="minorHAnsi"/>
          <w:sz w:val="28"/>
          <w:szCs w:val="28"/>
          <w:rtl/>
          <w:lang w:bidi="fa-IR"/>
        </w:rPr>
      </w:pPr>
    </w:p>
    <w:p w14:paraId="010A412A" w14:textId="22F4D16B" w:rsidR="000562E0" w:rsidRPr="00D8432B" w:rsidRDefault="00CC151B" w:rsidP="000562E0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 xml:space="preserve">در بخش بعدی به شناسایی دیتاهای پرت یا </w:t>
      </w:r>
      <w:r w:rsidRPr="00D8432B">
        <w:rPr>
          <w:rFonts w:cstheme="minorHAnsi"/>
          <w:sz w:val="28"/>
          <w:szCs w:val="28"/>
          <w:lang w:bidi="fa-IR"/>
        </w:rPr>
        <w:t>outliers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</w:t>
      </w:r>
      <w:r w:rsidR="004700DF" w:rsidRPr="00D8432B">
        <w:rPr>
          <w:rFonts w:cstheme="minorHAnsi"/>
          <w:sz w:val="28"/>
          <w:szCs w:val="28"/>
          <w:rtl/>
          <w:lang w:bidi="fa-IR"/>
        </w:rPr>
        <w:t xml:space="preserve">با </w:t>
      </w:r>
      <w:r w:rsidR="004700DF" w:rsidRPr="00D8432B">
        <w:rPr>
          <w:rFonts w:cstheme="minorHAnsi"/>
          <w:sz w:val="28"/>
          <w:szCs w:val="28"/>
          <w:lang w:bidi="fa-IR"/>
        </w:rPr>
        <w:t xml:space="preserve">visualization </w:t>
      </w:r>
      <w:r w:rsidR="004700DF" w:rsidRPr="00D8432B">
        <w:rPr>
          <w:rFonts w:cstheme="minorHAnsi"/>
          <w:sz w:val="28"/>
          <w:szCs w:val="28"/>
          <w:rtl/>
          <w:lang w:bidi="fa-IR"/>
        </w:rPr>
        <w:t xml:space="preserve"> پرداختم.</w:t>
      </w:r>
    </w:p>
    <w:p w14:paraId="5A954EDF" w14:textId="68EF8CD8" w:rsidR="004700DF" w:rsidRPr="00D8432B" w:rsidRDefault="004700DF" w:rsidP="004700DF">
      <w:pPr>
        <w:bidi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lang w:bidi="fa-IR"/>
        </w:rPr>
        <w:t>Outlier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چیست؟</w:t>
      </w:r>
    </w:p>
    <w:p w14:paraId="0E1DAB72" w14:textId="0CAF9391" w:rsidR="00477173" w:rsidRPr="00D8432B" w:rsidRDefault="00477173" w:rsidP="00D570E1">
      <w:pPr>
        <w:bidi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lang w:bidi="fa-IR"/>
        </w:rPr>
        <w:t xml:space="preserve"> Outlier</w:t>
      </w:r>
      <w:r w:rsidRPr="00D8432B">
        <w:rPr>
          <w:rFonts w:cstheme="minorHAnsi"/>
          <w:sz w:val="28"/>
          <w:szCs w:val="28"/>
          <w:rtl/>
          <w:lang w:bidi="fa-IR"/>
        </w:rPr>
        <w:t xml:space="preserve">به نقاط داده‌ای گفته می‌شود که به طور قابل توجهی متفاوت از سایر داده‌ها هستند. در واقع، اوتلایرها نقاطی در مجموعه داده هستند که از الگوی کلی داده‌ها خارج بوده و ممکن است نشان‌دهنده تغییرات غیرعادی یا خطاهای اندازه‌گیری باشند. </w:t>
      </w:r>
    </w:p>
    <w:p w14:paraId="757C81FE" w14:textId="37856B49" w:rsidR="00477173" w:rsidRPr="00D8432B" w:rsidRDefault="00477173" w:rsidP="00D570E1">
      <w:pPr>
        <w:bidi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>وجود اوتلایرها می‌تواند بر تحلیل‌های آماری و مدل‌های پیش‌بینی تأثیر بگذارد، زیرا ممکن است باعث تحریف نتایج و برآوردهای نادرست شوند. به عنوان مثال، یک اوتلایر می‌تواند میانگین مجموعه داده‌ها را به شکل قابل توجهی تغییر دهد.</w:t>
      </w:r>
    </w:p>
    <w:p w14:paraId="2BEA64BE" w14:textId="2C1A4827" w:rsidR="000562E0" w:rsidRPr="00D8432B" w:rsidRDefault="00477173" w:rsidP="00ED3279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>شناسایی و رسیدگی به اوتلایرها یک قسمت مهم در پردازش و تحلیل داده‌ها است. رویکردهای مختلفی برای شناسایی اوتلایرها وجود دارد، از جمله استفاده از نمودارهای آماری مانند جعبه‌ای (</w:t>
      </w:r>
      <w:r w:rsidRPr="00D8432B">
        <w:rPr>
          <w:rFonts w:cstheme="minorHAnsi"/>
          <w:sz w:val="28"/>
          <w:szCs w:val="28"/>
          <w:lang w:bidi="fa-IR"/>
        </w:rPr>
        <w:t>Boxplot</w:t>
      </w:r>
      <w:r w:rsidRPr="00D8432B">
        <w:rPr>
          <w:rFonts w:cstheme="minorHAnsi"/>
          <w:sz w:val="28"/>
          <w:szCs w:val="28"/>
          <w:rtl/>
          <w:lang w:bidi="fa-IR"/>
        </w:rPr>
        <w:t>) یا تحلیل فاصله‌های بین‌کوارتیلی (</w:t>
      </w:r>
      <w:r w:rsidRPr="00D8432B">
        <w:rPr>
          <w:rFonts w:cstheme="minorHAnsi"/>
          <w:sz w:val="28"/>
          <w:szCs w:val="28"/>
          <w:lang w:bidi="fa-IR"/>
        </w:rPr>
        <w:t>IQR</w:t>
      </w:r>
      <w:r w:rsidRPr="00D8432B">
        <w:rPr>
          <w:rFonts w:cstheme="minorHAnsi"/>
          <w:sz w:val="28"/>
          <w:szCs w:val="28"/>
          <w:rtl/>
          <w:lang w:bidi="fa-IR"/>
        </w:rPr>
        <w:t>).</w:t>
      </w:r>
    </w:p>
    <w:p w14:paraId="0C2DB869" w14:textId="6F361AFD" w:rsidR="000E0ED8" w:rsidRPr="00D8432B" w:rsidRDefault="00BE4098" w:rsidP="000E0ED8">
      <w:pPr>
        <w:bidi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 xml:space="preserve">یکی از راحت ترین روشها برای </w:t>
      </w:r>
      <w:r w:rsidR="00710429" w:rsidRPr="00D8432B">
        <w:rPr>
          <w:rFonts w:cstheme="minorHAnsi"/>
          <w:sz w:val="28"/>
          <w:szCs w:val="28"/>
          <w:rtl/>
          <w:lang w:bidi="fa-IR"/>
        </w:rPr>
        <w:t xml:space="preserve">اینکه تشخیص بدهیم دیتا ما دارای </w:t>
      </w:r>
      <w:r w:rsidR="00710429" w:rsidRPr="00D8432B">
        <w:rPr>
          <w:rFonts w:cstheme="minorHAnsi"/>
          <w:sz w:val="28"/>
          <w:szCs w:val="28"/>
          <w:lang w:bidi="fa-IR"/>
        </w:rPr>
        <w:t>outlier</w:t>
      </w:r>
      <w:r w:rsidR="00710429" w:rsidRPr="00D8432B">
        <w:rPr>
          <w:rFonts w:cstheme="minorHAnsi"/>
          <w:sz w:val="28"/>
          <w:szCs w:val="28"/>
          <w:rtl/>
          <w:lang w:bidi="fa-IR"/>
        </w:rPr>
        <w:t xml:space="preserve"> هست یا خیر </w:t>
      </w:r>
      <w:r w:rsidR="00710429" w:rsidRPr="00D8432B">
        <w:rPr>
          <w:rFonts w:cstheme="minorHAnsi"/>
          <w:sz w:val="28"/>
          <w:szCs w:val="28"/>
          <w:lang w:bidi="fa-IR"/>
        </w:rPr>
        <w:t>plot</w:t>
      </w:r>
      <w:r w:rsidR="00710429" w:rsidRPr="00D8432B">
        <w:rPr>
          <w:rFonts w:cstheme="minorHAnsi"/>
          <w:sz w:val="28"/>
          <w:szCs w:val="28"/>
          <w:rtl/>
          <w:lang w:bidi="fa-IR"/>
        </w:rPr>
        <w:t xml:space="preserve"> کردن </w:t>
      </w:r>
      <w:r w:rsidR="00D0425F" w:rsidRPr="00D8432B">
        <w:rPr>
          <w:rFonts w:cstheme="minorHAnsi"/>
          <w:sz w:val="28"/>
          <w:szCs w:val="28"/>
          <w:rtl/>
          <w:lang w:bidi="fa-IR"/>
        </w:rPr>
        <w:t>دیتا موردنظر هست.</w:t>
      </w:r>
    </w:p>
    <w:p w14:paraId="25B3BCF3" w14:textId="6297582A" w:rsidR="00D55C92" w:rsidRPr="00D8432B" w:rsidRDefault="003C1890" w:rsidP="00D55C92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 xml:space="preserve">با کمک روشهایی این </w:t>
      </w:r>
      <w:r w:rsidRPr="00D8432B">
        <w:rPr>
          <w:rFonts w:cstheme="minorHAnsi"/>
          <w:sz w:val="28"/>
          <w:szCs w:val="28"/>
          <w:lang w:bidi="fa-IR"/>
        </w:rPr>
        <w:t>outlier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ها را تشخیص میدهیم و </w:t>
      </w:r>
      <w:r w:rsidR="007751E9" w:rsidRPr="00D8432B">
        <w:rPr>
          <w:rFonts w:cstheme="minorHAnsi"/>
          <w:sz w:val="28"/>
          <w:szCs w:val="28"/>
          <w:rtl/>
          <w:lang w:bidi="fa-IR"/>
        </w:rPr>
        <w:t>انها را از دیتا حذف میکنیم و با دیتاست جدید کار میکنیم.</w:t>
      </w:r>
    </w:p>
    <w:p w14:paraId="1B7C0DB1" w14:textId="58FA4AD0" w:rsidR="00CC653D" w:rsidRPr="00D8432B" w:rsidRDefault="00CC653D" w:rsidP="00CC653D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>یکی از این روشها</w:t>
      </w:r>
      <w:r w:rsidRPr="00D8432B">
        <w:rPr>
          <w:rFonts w:cstheme="minorHAnsi"/>
          <w:sz w:val="28"/>
          <w:szCs w:val="28"/>
          <w:lang w:bidi="fa-IR"/>
        </w:rPr>
        <w:t xml:space="preserve">  z-score 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هست.</w:t>
      </w:r>
    </w:p>
    <w:p w14:paraId="7D7DEC09" w14:textId="6FA18335" w:rsidR="00795DAB" w:rsidRPr="00D8432B" w:rsidRDefault="00CC653D" w:rsidP="00795DAB">
      <w:pPr>
        <w:bidi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lang w:bidi="fa-IR"/>
        </w:rPr>
        <w:t>z-score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چیست؟</w:t>
      </w:r>
    </w:p>
    <w:p w14:paraId="1BA5F30B" w14:textId="7A5FA07D" w:rsidR="00625DBF" w:rsidRPr="00D8432B" w:rsidRDefault="00722672" w:rsidP="00B81664">
      <w:pPr>
        <w:bidi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lang w:bidi="fa-IR"/>
        </w:rPr>
        <w:t>z-score</w:t>
      </w:r>
      <w:r w:rsidR="00795DAB" w:rsidRPr="00D8432B">
        <w:rPr>
          <w:rFonts w:cstheme="minorHAnsi"/>
          <w:sz w:val="28"/>
          <w:szCs w:val="28"/>
          <w:rtl/>
          <w:lang w:bidi="fa-IR"/>
        </w:rPr>
        <w:t xml:space="preserve">، یک معیار آماری است که نشان می‌دهد هر داده‌ای نسبت به میانگین مجموعه داده‌ها چقدر دور یا نزدیک است. به بیان دیگر، </w:t>
      </w:r>
      <w:r w:rsidR="00795DAB" w:rsidRPr="00D8432B">
        <w:rPr>
          <w:rFonts w:cstheme="minorHAnsi"/>
          <w:sz w:val="28"/>
          <w:szCs w:val="28"/>
          <w:lang w:bidi="fa-IR"/>
        </w:rPr>
        <w:t>Z</w:t>
      </w:r>
      <w:r w:rsidR="00795DAB" w:rsidRPr="00D8432B">
        <w:rPr>
          <w:rFonts w:cstheme="minorHAnsi"/>
          <w:sz w:val="28"/>
          <w:szCs w:val="28"/>
          <w:rtl/>
          <w:lang w:bidi="fa-IR"/>
        </w:rPr>
        <w:t>-اسکور مشخص می‌کند که یک نقطه داده خاص چند انحراف معیار بالاتر یا پایین‌تر از میانگین قرار دارد.</w:t>
      </w:r>
    </w:p>
    <w:p w14:paraId="6A16F2E7" w14:textId="2EFE001F" w:rsidR="00795DAB" w:rsidRPr="00D8432B" w:rsidRDefault="00795DAB" w:rsidP="00B81664">
      <w:pPr>
        <w:bidi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 xml:space="preserve">یکی از کاربردهای رایج </w:t>
      </w:r>
      <w:r w:rsidRPr="00D8432B">
        <w:rPr>
          <w:rFonts w:cstheme="minorHAnsi"/>
          <w:sz w:val="28"/>
          <w:szCs w:val="28"/>
          <w:lang w:bidi="fa-IR"/>
        </w:rPr>
        <w:t>Z</w:t>
      </w:r>
      <w:r w:rsidRPr="00D8432B">
        <w:rPr>
          <w:rFonts w:cstheme="minorHAnsi"/>
          <w:sz w:val="28"/>
          <w:szCs w:val="28"/>
          <w:rtl/>
          <w:lang w:bidi="fa-IR"/>
        </w:rPr>
        <w:t>-اسکور در شناسایی اوتلایرها (نقاط داده‌ای که به شدت از سایر داده‌ها متفاوت هستند) است.</w:t>
      </w:r>
    </w:p>
    <w:p w14:paraId="1FF03971" w14:textId="56CDCFA7" w:rsidR="000562E0" w:rsidRPr="00D8432B" w:rsidRDefault="00795DAB" w:rsidP="00151093">
      <w:pPr>
        <w:bidi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 xml:space="preserve">بنابراین، </w:t>
      </w:r>
      <w:r w:rsidRPr="00D8432B">
        <w:rPr>
          <w:rFonts w:cstheme="minorHAnsi"/>
          <w:sz w:val="28"/>
          <w:szCs w:val="28"/>
          <w:lang w:bidi="fa-IR"/>
        </w:rPr>
        <w:t>Z</w:t>
      </w:r>
      <w:r w:rsidRPr="00D8432B">
        <w:rPr>
          <w:rFonts w:cstheme="minorHAnsi"/>
          <w:sz w:val="28"/>
          <w:szCs w:val="28"/>
          <w:rtl/>
          <w:lang w:bidi="fa-IR"/>
        </w:rPr>
        <w:t>-اسکور ابزاری قدرتمند در تحلیل آماری است که به ما اجازه می‌دهد داده‌ها را به شکل استاندارد بررسی کرده و نقاط غیرعادی را شناسایی کنیم.</w:t>
      </w:r>
    </w:p>
    <w:p w14:paraId="2139D7A7" w14:textId="12C4066A" w:rsidR="00151093" w:rsidRPr="00D8432B" w:rsidRDefault="00151093" w:rsidP="00151093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lastRenderedPageBreak/>
        <w:t xml:space="preserve">یکی دیگر از روشها </w:t>
      </w:r>
      <w:r w:rsidRPr="00D8432B">
        <w:rPr>
          <w:rFonts w:cstheme="minorHAnsi"/>
          <w:sz w:val="28"/>
          <w:szCs w:val="28"/>
          <w:lang w:bidi="fa-IR"/>
        </w:rPr>
        <w:t>IQR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هست</w:t>
      </w:r>
      <w:r w:rsidR="00C0100A" w:rsidRPr="00D8432B">
        <w:rPr>
          <w:rFonts w:cstheme="minorHAnsi"/>
          <w:sz w:val="28"/>
          <w:szCs w:val="28"/>
          <w:rtl/>
          <w:lang w:bidi="fa-IR"/>
        </w:rPr>
        <w:t>.</w:t>
      </w:r>
    </w:p>
    <w:p w14:paraId="20B3301A" w14:textId="65BD7302" w:rsidR="00C0100A" w:rsidRPr="00D8432B" w:rsidRDefault="00C0100A" w:rsidP="00C0100A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lang w:bidi="fa-IR"/>
        </w:rPr>
        <w:t>IQR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چیست؟</w:t>
      </w:r>
    </w:p>
    <w:p w14:paraId="74D9844B" w14:textId="504F767E" w:rsidR="00C0100A" w:rsidRPr="00D8432B" w:rsidRDefault="00C0100A" w:rsidP="00C0100A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lang w:bidi="fa-IR"/>
        </w:rPr>
        <w:t>IQR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اختلاف بین کوارتیل سوم (</w:t>
      </w:r>
      <w:r w:rsidRPr="00D8432B">
        <w:rPr>
          <w:rFonts w:cstheme="minorHAnsi"/>
          <w:sz w:val="28"/>
          <w:szCs w:val="28"/>
          <w:lang w:bidi="fa-IR"/>
        </w:rPr>
        <w:t>Q3</w:t>
      </w:r>
      <w:r w:rsidRPr="00D8432B">
        <w:rPr>
          <w:rFonts w:cstheme="minorHAnsi"/>
          <w:sz w:val="28"/>
          <w:szCs w:val="28"/>
          <w:rtl/>
          <w:lang w:bidi="fa-IR"/>
        </w:rPr>
        <w:t>) و کوارتیل اول (</w:t>
      </w:r>
      <w:r w:rsidRPr="00D8432B">
        <w:rPr>
          <w:rFonts w:cstheme="minorHAnsi"/>
          <w:sz w:val="28"/>
          <w:szCs w:val="28"/>
          <w:lang w:bidi="fa-IR"/>
        </w:rPr>
        <w:t>Q1</w:t>
      </w:r>
      <w:r w:rsidRPr="00D8432B">
        <w:rPr>
          <w:rFonts w:cstheme="minorHAnsi"/>
          <w:sz w:val="28"/>
          <w:szCs w:val="28"/>
          <w:rtl/>
          <w:lang w:bidi="fa-IR"/>
        </w:rPr>
        <w:t xml:space="preserve">) در یک مجموعه داده است. به بیان ساده‌تر، </w:t>
      </w:r>
      <w:r w:rsidRPr="00D8432B">
        <w:rPr>
          <w:rFonts w:cstheme="minorHAnsi"/>
          <w:sz w:val="28"/>
          <w:szCs w:val="28"/>
          <w:lang w:bidi="fa-IR"/>
        </w:rPr>
        <w:t>IQR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نشان‌دهنده محدوده‌ای از داده‌ها است که نیمی از کل داده‌ها در آن قرار دارند.</w:t>
      </w:r>
    </w:p>
    <w:p w14:paraId="62099FF6" w14:textId="1B5A03E0" w:rsidR="000A07E9" w:rsidRPr="00D8432B" w:rsidRDefault="001400A9" w:rsidP="00275F4B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lang w:bidi="fa-IR"/>
        </w:rPr>
        <w:t>IQR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محاسبه می‌شود به صورت:  </w:t>
      </w:r>
      <w:r w:rsidRPr="00D8432B">
        <w:rPr>
          <w:rFonts w:cstheme="minorHAnsi"/>
          <w:sz w:val="28"/>
          <w:szCs w:val="28"/>
          <w:lang w:bidi="fa-IR"/>
        </w:rPr>
        <w:t>IQR = Q3 – Q1</w:t>
      </w:r>
    </w:p>
    <w:p w14:paraId="54B30D63" w14:textId="4922769C" w:rsidR="000562E0" w:rsidRPr="00D8432B" w:rsidRDefault="00275F4B" w:rsidP="000562E0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 xml:space="preserve">برای شناسایی اوتلایرها با استفاده از </w:t>
      </w:r>
      <w:r w:rsidRPr="00D8432B">
        <w:rPr>
          <w:rFonts w:cstheme="minorHAnsi"/>
          <w:sz w:val="28"/>
          <w:szCs w:val="28"/>
          <w:lang w:bidi="fa-IR"/>
        </w:rPr>
        <w:t>IQR</w:t>
      </w:r>
      <w:r w:rsidRPr="00D8432B">
        <w:rPr>
          <w:rFonts w:cstheme="minorHAnsi"/>
          <w:sz w:val="28"/>
          <w:szCs w:val="28"/>
          <w:rtl/>
          <w:lang w:bidi="fa-IR"/>
        </w:rPr>
        <w:t xml:space="preserve">، معمولاً از 1.5 برابر </w:t>
      </w:r>
      <w:r w:rsidRPr="00D8432B">
        <w:rPr>
          <w:rFonts w:cstheme="minorHAnsi"/>
          <w:sz w:val="28"/>
          <w:szCs w:val="28"/>
          <w:lang w:bidi="fa-IR"/>
        </w:rPr>
        <w:t>IQR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فراتر از کوارتیل‌های اول و سوم استفاده می‌شود:</w:t>
      </w:r>
    </w:p>
    <w:p w14:paraId="367D85F0" w14:textId="10E1D0FC" w:rsidR="0057336A" w:rsidRPr="00D8432B" w:rsidRDefault="00275F4B" w:rsidP="00B26586">
      <w:pPr>
        <w:bidi/>
        <w:jc w:val="right"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lang w:bidi="fa-IR"/>
        </w:rPr>
        <w:t xml:space="preserve">Upper Bound = </w:t>
      </w:r>
      <w:r w:rsidR="0057336A" w:rsidRPr="00D8432B">
        <w:rPr>
          <w:rFonts w:cstheme="minorHAnsi"/>
          <w:sz w:val="28"/>
          <w:szCs w:val="28"/>
          <w:lang w:bidi="fa-IR"/>
        </w:rPr>
        <w:t>Q3 + 1.5 * IQR</w:t>
      </w:r>
    </w:p>
    <w:p w14:paraId="2450672E" w14:textId="4B78220E" w:rsidR="0057336A" w:rsidRPr="00D8432B" w:rsidRDefault="001967A1" w:rsidP="00B26586">
      <w:pPr>
        <w:bidi/>
        <w:jc w:val="right"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lang w:bidi="fa-IR"/>
        </w:rPr>
        <w:t xml:space="preserve">Lower Bound = Q1 – 1.5 </w:t>
      </w:r>
      <w:r w:rsidR="001879DC" w:rsidRPr="00D8432B">
        <w:rPr>
          <w:rFonts w:cstheme="minorHAnsi"/>
          <w:sz w:val="28"/>
          <w:szCs w:val="28"/>
          <w:lang w:bidi="fa-IR"/>
        </w:rPr>
        <w:t>* IQR</w:t>
      </w:r>
    </w:p>
    <w:p w14:paraId="44227FFB" w14:textId="41A2995E" w:rsidR="00B26586" w:rsidRPr="00D8432B" w:rsidRDefault="00B26586" w:rsidP="00B26586">
      <w:pPr>
        <w:bidi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>داده‌هایی که فراتر از این حدود قرار دارند، به عنوان اوتلایر در نظر گرفته می‌شوند.</w:t>
      </w:r>
    </w:p>
    <w:p w14:paraId="2BB06B21" w14:textId="77777777" w:rsidR="00B26586" w:rsidRPr="00D8432B" w:rsidRDefault="00B26586" w:rsidP="00B26586">
      <w:pPr>
        <w:bidi/>
        <w:rPr>
          <w:rFonts w:cstheme="minorHAnsi"/>
          <w:sz w:val="28"/>
          <w:szCs w:val="28"/>
          <w:lang w:bidi="fa-IR"/>
        </w:rPr>
      </w:pPr>
    </w:p>
    <w:p w14:paraId="603EB6E5" w14:textId="77777777" w:rsidR="009A2632" w:rsidRPr="00D8432B" w:rsidRDefault="009A2632" w:rsidP="009A2632">
      <w:pPr>
        <w:bidi/>
        <w:rPr>
          <w:rFonts w:cstheme="minorHAnsi"/>
          <w:sz w:val="28"/>
          <w:szCs w:val="28"/>
          <w:lang w:bidi="fa-IR"/>
        </w:rPr>
      </w:pPr>
    </w:p>
    <w:p w14:paraId="25B72C5A" w14:textId="77777777" w:rsidR="009A2632" w:rsidRPr="00D8432B" w:rsidRDefault="009A2632" w:rsidP="009A2632">
      <w:pPr>
        <w:bidi/>
        <w:rPr>
          <w:rFonts w:cstheme="minorHAnsi"/>
          <w:sz w:val="28"/>
          <w:szCs w:val="28"/>
          <w:lang w:bidi="fa-IR"/>
        </w:rPr>
      </w:pPr>
    </w:p>
    <w:p w14:paraId="071AB696" w14:textId="16433FF2" w:rsidR="009A2632" w:rsidRPr="00D8432B" w:rsidRDefault="009A2632" w:rsidP="009A2632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 xml:space="preserve">روش بعدی </w:t>
      </w:r>
      <w:r w:rsidRPr="00D8432B">
        <w:rPr>
          <w:rFonts w:cstheme="minorHAnsi"/>
          <w:sz w:val="28"/>
          <w:szCs w:val="28"/>
          <w:lang w:bidi="fa-IR"/>
        </w:rPr>
        <w:t xml:space="preserve">percentile method 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هست </w:t>
      </w:r>
      <w:r w:rsidR="0058167A" w:rsidRPr="00D8432B">
        <w:rPr>
          <w:rFonts w:cstheme="minorHAnsi"/>
          <w:sz w:val="28"/>
          <w:szCs w:val="28"/>
          <w:rtl/>
          <w:lang w:bidi="fa-IR"/>
        </w:rPr>
        <w:t>.</w:t>
      </w:r>
    </w:p>
    <w:p w14:paraId="61C80108" w14:textId="1654A60C" w:rsidR="0058167A" w:rsidRPr="00D8432B" w:rsidRDefault="0058167A" w:rsidP="0058167A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lang w:bidi="fa-IR"/>
        </w:rPr>
        <w:t>Percentile method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چیست؟</w:t>
      </w:r>
    </w:p>
    <w:p w14:paraId="183C25F9" w14:textId="3A5E5EFF" w:rsidR="00EB4D79" w:rsidRPr="00D8432B" w:rsidRDefault="00A95D97" w:rsidP="00EB4D79">
      <w:pPr>
        <w:bidi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lang w:bidi="fa-IR"/>
        </w:rPr>
        <w:t>Percentile Method</w:t>
      </w:r>
      <w:r w:rsidRPr="00D8432B">
        <w:rPr>
          <w:rFonts w:cstheme="minorHAnsi"/>
          <w:sz w:val="28"/>
          <w:szCs w:val="28"/>
          <w:rtl/>
          <w:lang w:bidi="fa-IR"/>
        </w:rPr>
        <w:t xml:space="preserve">یکی از روش‌های آماری است که برای شناسایی موقعیت یک نقطه داده در مقایسه با کل مجموعه داده‌ها استفاده می‌شود. </w:t>
      </w:r>
      <w:r w:rsidR="001568F0" w:rsidRPr="00D8432B">
        <w:rPr>
          <w:rFonts w:cstheme="minorHAnsi"/>
          <w:sz w:val="28"/>
          <w:szCs w:val="28"/>
          <w:lang w:bidi="fa-IR"/>
        </w:rPr>
        <w:t>Percentile Method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مقادیری هستند که داده‌های یک مجموعه را به صد بخش مساوی تقسیم می‌کنند. به بیان دیگر، یک </w:t>
      </w:r>
      <w:r w:rsidR="004A065C" w:rsidRPr="00D8432B">
        <w:rPr>
          <w:rFonts w:cstheme="minorHAnsi"/>
          <w:sz w:val="28"/>
          <w:szCs w:val="28"/>
          <w:lang w:bidi="fa-IR"/>
        </w:rPr>
        <w:t>Percentile Method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نشان‌دهنده مقداری است که یک درصد خاص از داده‌ها کمتر یا برابر با آن مقدار هستند.</w:t>
      </w:r>
    </w:p>
    <w:p w14:paraId="4FECF3AC" w14:textId="77777777" w:rsidR="00F040E7" w:rsidRPr="00D8432B" w:rsidRDefault="00F040E7" w:rsidP="00F040E7">
      <w:pPr>
        <w:bidi/>
        <w:rPr>
          <w:rFonts w:cstheme="minorHAnsi"/>
          <w:sz w:val="28"/>
          <w:szCs w:val="28"/>
          <w:lang w:bidi="fa-IR"/>
        </w:rPr>
      </w:pPr>
    </w:p>
    <w:p w14:paraId="321F43A5" w14:textId="77777777" w:rsidR="00F040E7" w:rsidRPr="00D8432B" w:rsidRDefault="00F040E7" w:rsidP="00F040E7">
      <w:pPr>
        <w:bidi/>
        <w:rPr>
          <w:rFonts w:cstheme="minorHAnsi"/>
          <w:sz w:val="28"/>
          <w:szCs w:val="28"/>
          <w:lang w:bidi="fa-IR"/>
        </w:rPr>
      </w:pPr>
    </w:p>
    <w:p w14:paraId="16222AD8" w14:textId="77777777" w:rsidR="00386271" w:rsidRPr="00D8432B" w:rsidRDefault="00386271" w:rsidP="00386271">
      <w:pPr>
        <w:bidi/>
        <w:rPr>
          <w:rFonts w:cstheme="minorHAnsi"/>
          <w:sz w:val="28"/>
          <w:szCs w:val="28"/>
          <w:lang w:bidi="fa-IR"/>
        </w:rPr>
      </w:pPr>
    </w:p>
    <w:p w14:paraId="1CC2A761" w14:textId="77777777" w:rsidR="00386271" w:rsidRPr="00D8432B" w:rsidRDefault="00386271" w:rsidP="00386271">
      <w:pPr>
        <w:bidi/>
        <w:rPr>
          <w:rFonts w:cstheme="minorHAnsi"/>
          <w:sz w:val="28"/>
          <w:szCs w:val="28"/>
          <w:lang w:bidi="fa-IR"/>
        </w:rPr>
      </w:pPr>
    </w:p>
    <w:p w14:paraId="64375094" w14:textId="77777777" w:rsidR="00386271" w:rsidRPr="00D8432B" w:rsidRDefault="00386271" w:rsidP="00386271">
      <w:pPr>
        <w:bidi/>
        <w:rPr>
          <w:rFonts w:cstheme="minorHAnsi"/>
          <w:sz w:val="28"/>
          <w:szCs w:val="28"/>
          <w:lang w:bidi="fa-IR"/>
        </w:rPr>
      </w:pPr>
    </w:p>
    <w:p w14:paraId="62B840B3" w14:textId="77777777" w:rsidR="00386271" w:rsidRPr="00D8432B" w:rsidRDefault="00386271" w:rsidP="00386271">
      <w:pPr>
        <w:bidi/>
        <w:rPr>
          <w:rFonts w:cstheme="minorHAnsi"/>
          <w:sz w:val="28"/>
          <w:szCs w:val="28"/>
          <w:lang w:bidi="fa-IR"/>
        </w:rPr>
      </w:pPr>
    </w:p>
    <w:p w14:paraId="3D5DFFCF" w14:textId="77777777" w:rsidR="00386271" w:rsidRPr="00D8432B" w:rsidRDefault="00386271" w:rsidP="00386271">
      <w:pPr>
        <w:bidi/>
        <w:rPr>
          <w:rFonts w:cstheme="minorHAnsi"/>
          <w:sz w:val="28"/>
          <w:szCs w:val="28"/>
          <w:lang w:bidi="fa-IR"/>
        </w:rPr>
      </w:pPr>
    </w:p>
    <w:p w14:paraId="111B0678" w14:textId="70D4A2A6" w:rsidR="0069248E" w:rsidRPr="00D8432B" w:rsidRDefault="009B0352" w:rsidP="0069248E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lastRenderedPageBreak/>
        <w:t xml:space="preserve">برای ستونهای زیر ابتدا داده رو </w:t>
      </w:r>
      <w:r w:rsidRPr="00D8432B">
        <w:rPr>
          <w:rFonts w:cstheme="minorHAnsi"/>
          <w:sz w:val="28"/>
          <w:szCs w:val="28"/>
          <w:lang w:bidi="fa-IR"/>
        </w:rPr>
        <w:t xml:space="preserve">plot </w:t>
      </w:r>
      <w:r w:rsidRPr="00D8432B">
        <w:rPr>
          <w:rFonts w:cstheme="minorHAnsi"/>
          <w:sz w:val="28"/>
          <w:szCs w:val="28"/>
          <w:rtl/>
          <w:lang w:bidi="fa-IR"/>
        </w:rPr>
        <w:t xml:space="preserve">کردم و سپس </w:t>
      </w:r>
      <w:r w:rsidRPr="00D8432B">
        <w:rPr>
          <w:rFonts w:cstheme="minorHAnsi"/>
          <w:sz w:val="28"/>
          <w:szCs w:val="28"/>
          <w:lang w:bidi="fa-IR"/>
        </w:rPr>
        <w:t>outlier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ها را تشخیص دادم واونها رو حذف کردم. </w:t>
      </w:r>
    </w:p>
    <w:p w14:paraId="07B2BEC6" w14:textId="212DBAA6" w:rsidR="009B0352" w:rsidRPr="00D8432B" w:rsidRDefault="009B0352" w:rsidP="009B0352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 xml:space="preserve">برای هر کدام از ستونها هر 3 روش را </w:t>
      </w:r>
      <w:r w:rsidR="006F4F5B" w:rsidRPr="00D8432B">
        <w:rPr>
          <w:rFonts w:cstheme="minorHAnsi"/>
          <w:sz w:val="28"/>
          <w:szCs w:val="28"/>
          <w:rtl/>
          <w:lang w:bidi="fa-IR"/>
        </w:rPr>
        <w:t xml:space="preserve">باری تشخیص و حذف </w:t>
      </w:r>
      <w:r w:rsidR="006F4F5B" w:rsidRPr="00D8432B">
        <w:rPr>
          <w:rFonts w:cstheme="minorHAnsi"/>
          <w:sz w:val="28"/>
          <w:szCs w:val="28"/>
          <w:lang w:bidi="fa-IR"/>
        </w:rPr>
        <w:t xml:space="preserve"> outlier</w:t>
      </w:r>
      <w:r w:rsidRPr="00D8432B">
        <w:rPr>
          <w:rFonts w:cstheme="minorHAnsi"/>
          <w:sz w:val="28"/>
          <w:szCs w:val="28"/>
          <w:rtl/>
          <w:lang w:bidi="fa-IR"/>
        </w:rPr>
        <w:t>استفاده کردم.</w:t>
      </w:r>
    </w:p>
    <w:p w14:paraId="2776DDE5" w14:textId="77777777" w:rsidR="00EA7994" w:rsidRPr="00D8432B" w:rsidRDefault="00EA7994" w:rsidP="00EA7994">
      <w:pPr>
        <w:bidi/>
        <w:rPr>
          <w:rFonts w:cstheme="minorHAnsi"/>
          <w:sz w:val="28"/>
          <w:szCs w:val="28"/>
          <w:vertAlign w:val="subscript"/>
          <w:rtl/>
          <w:lang w:bidi="fa-IR"/>
        </w:rPr>
      </w:pPr>
    </w:p>
    <w:p w14:paraId="1909EB5F" w14:textId="57C15B3D" w:rsidR="00EA7994" w:rsidRPr="00D8432B" w:rsidRDefault="00EA7994" w:rsidP="00EA7994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lang w:bidi="fa-IR"/>
        </w:rPr>
        <w:t>Age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= </w:t>
      </w:r>
    </w:p>
    <w:p w14:paraId="7572B00A" w14:textId="39CA7268" w:rsidR="001C66E7" w:rsidRPr="00D8432B" w:rsidRDefault="001C66E7" w:rsidP="001C66E7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>با تو</w:t>
      </w:r>
      <w:r w:rsidR="009F5CF2" w:rsidRPr="00D8432B">
        <w:rPr>
          <w:rFonts w:cstheme="minorHAnsi"/>
          <w:sz w:val="28"/>
          <w:szCs w:val="28"/>
          <w:rtl/>
          <w:lang w:bidi="fa-IR"/>
        </w:rPr>
        <w:t>جه به نمودار متوجه میشویم یه سری بالاتر از 80 هستن و از داده های دیگر پرت هستند.</w:t>
      </w:r>
    </w:p>
    <w:p w14:paraId="418B04EB" w14:textId="5A76BE16" w:rsidR="009F5CF2" w:rsidRPr="00D8432B" w:rsidRDefault="009F5CF2" w:rsidP="009F5CF2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drawing>
          <wp:inline distT="0" distB="0" distL="0" distR="0" wp14:anchorId="18673F51" wp14:editId="27AC8688">
            <wp:extent cx="5943600" cy="1919605"/>
            <wp:effectExtent l="0" t="0" r="0" b="4445"/>
            <wp:docPr id="223215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159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03D9" w14:textId="3C65E58F" w:rsidR="008D376D" w:rsidRPr="00D8432B" w:rsidRDefault="008D376D" w:rsidP="008D376D">
      <w:pPr>
        <w:bidi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 xml:space="preserve">بعد حذف </w:t>
      </w:r>
      <w:r w:rsidRPr="00D8432B">
        <w:rPr>
          <w:rFonts w:cstheme="minorHAnsi"/>
          <w:sz w:val="28"/>
          <w:szCs w:val="28"/>
          <w:lang w:bidi="fa-IR"/>
        </w:rPr>
        <w:t>outlier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ها : </w:t>
      </w:r>
    </w:p>
    <w:p w14:paraId="596D458B" w14:textId="4C16852C" w:rsidR="00BB17BA" w:rsidRPr="00D8432B" w:rsidRDefault="00BB17BA" w:rsidP="00BB17BA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>داده های پرت حذف شده است.</w:t>
      </w:r>
    </w:p>
    <w:p w14:paraId="0FFDFAC1" w14:textId="239FA5F4" w:rsidR="008D376D" w:rsidRPr="00D8432B" w:rsidRDefault="008D376D" w:rsidP="008D376D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drawing>
          <wp:inline distT="0" distB="0" distL="0" distR="0" wp14:anchorId="3EAE40A8" wp14:editId="636E4D03">
            <wp:extent cx="5943600" cy="1910080"/>
            <wp:effectExtent l="0" t="0" r="0" b="0"/>
            <wp:docPr id="1344680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800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311B" w14:textId="77777777" w:rsidR="006D04E0" w:rsidRPr="00D8432B" w:rsidRDefault="006D04E0" w:rsidP="00BB17BA">
      <w:pPr>
        <w:bidi/>
        <w:rPr>
          <w:rFonts w:cstheme="minorHAnsi"/>
          <w:sz w:val="28"/>
          <w:szCs w:val="28"/>
          <w:rtl/>
          <w:lang w:bidi="fa-IR"/>
        </w:rPr>
      </w:pPr>
    </w:p>
    <w:p w14:paraId="7EB44566" w14:textId="77777777" w:rsidR="006D04E0" w:rsidRPr="00D8432B" w:rsidRDefault="006D04E0" w:rsidP="006D04E0">
      <w:pPr>
        <w:bidi/>
        <w:rPr>
          <w:rFonts w:cstheme="minorHAnsi"/>
          <w:sz w:val="28"/>
          <w:szCs w:val="28"/>
          <w:rtl/>
          <w:lang w:bidi="fa-IR"/>
        </w:rPr>
      </w:pPr>
    </w:p>
    <w:p w14:paraId="35D39A88" w14:textId="77777777" w:rsidR="006D04E0" w:rsidRPr="00D8432B" w:rsidRDefault="006D04E0" w:rsidP="006D04E0">
      <w:pPr>
        <w:bidi/>
        <w:rPr>
          <w:rFonts w:cstheme="minorHAnsi"/>
          <w:sz w:val="28"/>
          <w:szCs w:val="28"/>
          <w:rtl/>
          <w:lang w:bidi="fa-IR"/>
        </w:rPr>
      </w:pPr>
    </w:p>
    <w:p w14:paraId="47F9ED76" w14:textId="77777777" w:rsidR="006D04E0" w:rsidRPr="00D8432B" w:rsidRDefault="006D04E0" w:rsidP="006D04E0">
      <w:pPr>
        <w:bidi/>
        <w:rPr>
          <w:rFonts w:cstheme="minorHAnsi"/>
          <w:sz w:val="28"/>
          <w:szCs w:val="28"/>
          <w:rtl/>
          <w:lang w:bidi="fa-IR"/>
        </w:rPr>
      </w:pPr>
    </w:p>
    <w:p w14:paraId="348CB422" w14:textId="77777777" w:rsidR="006D04E0" w:rsidRPr="00D8432B" w:rsidRDefault="006D04E0" w:rsidP="006D04E0">
      <w:pPr>
        <w:bidi/>
        <w:rPr>
          <w:rFonts w:cstheme="minorHAnsi"/>
          <w:sz w:val="28"/>
          <w:szCs w:val="28"/>
          <w:rtl/>
          <w:lang w:bidi="fa-IR"/>
        </w:rPr>
      </w:pPr>
    </w:p>
    <w:p w14:paraId="5DA63A57" w14:textId="071E007F" w:rsidR="001D6379" w:rsidRPr="00D8432B" w:rsidRDefault="001D6379" w:rsidP="001D6379">
      <w:pPr>
        <w:bidi/>
        <w:rPr>
          <w:rFonts w:cstheme="minorHAnsi"/>
          <w:rtl/>
        </w:rPr>
      </w:pPr>
      <w:r w:rsidRPr="00D8432B">
        <w:rPr>
          <w:rFonts w:cstheme="minorHAnsi"/>
          <w:rtl/>
        </w:rPr>
        <w:lastRenderedPageBreak/>
        <w:drawing>
          <wp:anchor distT="0" distB="0" distL="114300" distR="114300" simplePos="0" relativeHeight="251661312" behindDoc="1" locked="0" layoutInCell="1" allowOverlap="1" wp14:anchorId="7E4D68A8" wp14:editId="4188FE0F">
            <wp:simplePos x="0" y="0"/>
            <wp:positionH relativeFrom="margin">
              <wp:posOffset>0</wp:posOffset>
            </wp:positionH>
            <wp:positionV relativeFrom="page">
              <wp:posOffset>1236785</wp:posOffset>
            </wp:positionV>
            <wp:extent cx="5943600" cy="1951355"/>
            <wp:effectExtent l="0" t="0" r="0" b="0"/>
            <wp:wrapNone/>
            <wp:docPr id="300706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0661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69"/>
                    <a:stretch/>
                  </pic:blipFill>
                  <pic:spPr bwMode="auto">
                    <a:xfrm>
                      <a:off x="0" y="0"/>
                      <a:ext cx="5943600" cy="195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D04E0" w:rsidRPr="00D8432B">
        <w:rPr>
          <w:rFonts w:cstheme="minorHAnsi"/>
          <w:sz w:val="28"/>
          <w:szCs w:val="28"/>
          <w:lang w:bidi="fa-IR"/>
        </w:rPr>
        <w:t>Flight Distance</w:t>
      </w:r>
      <w:r w:rsidR="006D04E0" w:rsidRPr="00D8432B">
        <w:rPr>
          <w:rFonts w:cstheme="minorHAnsi"/>
          <w:rtl/>
        </w:rPr>
        <w:t xml:space="preserve"> =</w:t>
      </w:r>
    </w:p>
    <w:p w14:paraId="54B1EEFB" w14:textId="25CD7BED" w:rsidR="001D6379" w:rsidRPr="00D8432B" w:rsidRDefault="001D6379" w:rsidP="001D6379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rtl/>
        </w:rPr>
        <w:t>با توجه به نمودار به وضوح میتوان داده های پرت را دید که در فا</w:t>
      </w:r>
      <w:r w:rsidR="00951489" w:rsidRPr="00D8432B">
        <w:rPr>
          <w:rFonts w:cstheme="minorHAnsi"/>
          <w:sz w:val="28"/>
          <w:szCs w:val="28"/>
          <w:rtl/>
        </w:rPr>
        <w:t xml:space="preserve">صله بالاتر از </w:t>
      </w:r>
      <w:r w:rsidR="00951489" w:rsidRPr="00D8432B">
        <w:rPr>
          <w:rFonts w:cstheme="minorHAnsi"/>
          <w:sz w:val="28"/>
          <w:szCs w:val="28"/>
        </w:rPr>
        <w:t>4000</w:t>
      </w:r>
      <w:r w:rsidR="00951489" w:rsidRPr="00D8432B">
        <w:rPr>
          <w:rFonts w:cstheme="minorHAnsi"/>
          <w:sz w:val="28"/>
          <w:szCs w:val="28"/>
          <w:rtl/>
          <w:lang w:bidi="fa-IR"/>
        </w:rPr>
        <w:t xml:space="preserve"> هستند.</w:t>
      </w:r>
    </w:p>
    <w:p w14:paraId="5EEF7EDC" w14:textId="69960AC4" w:rsidR="001D6379" w:rsidRPr="00D8432B" w:rsidRDefault="001D6379" w:rsidP="001D6379">
      <w:pPr>
        <w:bidi/>
        <w:rPr>
          <w:rFonts w:cstheme="minorHAnsi"/>
          <w:rtl/>
        </w:rPr>
      </w:pPr>
    </w:p>
    <w:p w14:paraId="3158B48C" w14:textId="77777777" w:rsidR="001D6379" w:rsidRPr="00D8432B" w:rsidRDefault="001D6379" w:rsidP="001D6379">
      <w:pPr>
        <w:bidi/>
        <w:rPr>
          <w:rFonts w:cstheme="minorHAnsi"/>
        </w:rPr>
      </w:pPr>
    </w:p>
    <w:p w14:paraId="2E547F62" w14:textId="77777777" w:rsidR="004D33CB" w:rsidRPr="00D8432B" w:rsidRDefault="004D33CB" w:rsidP="004D33CB">
      <w:pPr>
        <w:bidi/>
        <w:rPr>
          <w:rFonts w:cstheme="minorHAnsi"/>
        </w:rPr>
      </w:pPr>
    </w:p>
    <w:p w14:paraId="51BD48B6" w14:textId="77777777" w:rsidR="00221DEC" w:rsidRPr="00D8432B" w:rsidRDefault="00221DEC" w:rsidP="00221DEC">
      <w:pPr>
        <w:bidi/>
        <w:rPr>
          <w:rFonts w:cstheme="minorHAnsi"/>
        </w:rPr>
      </w:pPr>
    </w:p>
    <w:p w14:paraId="0335881D" w14:textId="77777777" w:rsidR="004D33CB" w:rsidRPr="00D8432B" w:rsidRDefault="004D33CB" w:rsidP="004D33CB">
      <w:pPr>
        <w:bidi/>
        <w:rPr>
          <w:rFonts w:cstheme="minorHAnsi"/>
        </w:rPr>
      </w:pPr>
    </w:p>
    <w:p w14:paraId="0A4FF81E" w14:textId="77777777" w:rsidR="004D33CB" w:rsidRPr="00D8432B" w:rsidRDefault="004D33CB" w:rsidP="004D33CB">
      <w:pPr>
        <w:bidi/>
        <w:rPr>
          <w:rFonts w:cstheme="minorHAnsi"/>
        </w:rPr>
      </w:pPr>
      <w:r w:rsidRPr="00D8432B">
        <w:rPr>
          <w:rFonts w:cstheme="minorHAnsi"/>
          <w:rtl/>
        </w:rPr>
        <w:t xml:space="preserve">بعد حذف </w:t>
      </w:r>
      <w:r w:rsidRPr="00D8432B">
        <w:rPr>
          <w:rFonts w:cstheme="minorHAnsi"/>
        </w:rPr>
        <w:t>outlier</w:t>
      </w:r>
      <w:r w:rsidRPr="00D8432B">
        <w:rPr>
          <w:rFonts w:cstheme="minorHAnsi"/>
          <w:rtl/>
        </w:rPr>
        <w:t xml:space="preserve"> ها : </w:t>
      </w:r>
    </w:p>
    <w:p w14:paraId="38EE3E63" w14:textId="77777777" w:rsidR="004D33CB" w:rsidRPr="00D8432B" w:rsidRDefault="004D33CB" w:rsidP="004D33CB">
      <w:pPr>
        <w:bidi/>
        <w:rPr>
          <w:rFonts w:cstheme="minorHAnsi"/>
          <w:rtl/>
        </w:rPr>
      </w:pPr>
      <w:r w:rsidRPr="00D8432B">
        <w:rPr>
          <w:rFonts w:cstheme="minorHAnsi"/>
          <w:rtl/>
        </w:rPr>
        <w:t>داده های پرت حذف شده است.</w:t>
      </w:r>
    </w:p>
    <w:p w14:paraId="29B373A5" w14:textId="1902620F" w:rsidR="004D33CB" w:rsidRPr="00D8432B" w:rsidRDefault="00221DEC" w:rsidP="004D33CB">
      <w:pPr>
        <w:bidi/>
        <w:rPr>
          <w:rFonts w:cstheme="minorHAnsi"/>
        </w:rPr>
      </w:pPr>
      <w:r w:rsidRPr="00D8432B">
        <w:rPr>
          <w:rFonts w:cstheme="minorHAnsi"/>
          <w:rtl/>
        </w:rPr>
        <w:drawing>
          <wp:inline distT="0" distB="0" distL="0" distR="0" wp14:anchorId="0B7888E2" wp14:editId="64A54942">
            <wp:extent cx="5943600" cy="1868170"/>
            <wp:effectExtent l="0" t="0" r="0" b="0"/>
            <wp:docPr id="399519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195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0AB3" w14:textId="77777777" w:rsidR="00EB3C9C" w:rsidRPr="00D8432B" w:rsidRDefault="00EB3C9C" w:rsidP="00EB3C9C">
      <w:pPr>
        <w:bidi/>
        <w:rPr>
          <w:rFonts w:cstheme="minorHAnsi"/>
        </w:rPr>
      </w:pPr>
    </w:p>
    <w:p w14:paraId="12D1DEA2" w14:textId="77777777" w:rsidR="00EB3C9C" w:rsidRPr="00D8432B" w:rsidRDefault="00EB3C9C" w:rsidP="00EB3C9C">
      <w:pPr>
        <w:bidi/>
        <w:rPr>
          <w:rFonts w:cstheme="minorHAnsi"/>
        </w:rPr>
      </w:pPr>
    </w:p>
    <w:p w14:paraId="73CF8A34" w14:textId="77777777" w:rsidR="00BD423F" w:rsidRPr="00D8432B" w:rsidRDefault="00BD423F" w:rsidP="00BD423F">
      <w:pPr>
        <w:bidi/>
        <w:rPr>
          <w:rFonts w:cstheme="minorHAnsi"/>
        </w:rPr>
      </w:pPr>
    </w:p>
    <w:p w14:paraId="2298BA6F" w14:textId="77777777" w:rsidR="00BD423F" w:rsidRPr="00D8432B" w:rsidRDefault="00BD423F" w:rsidP="00BD423F">
      <w:pPr>
        <w:bidi/>
        <w:rPr>
          <w:rFonts w:cstheme="minorHAnsi"/>
        </w:rPr>
      </w:pPr>
    </w:p>
    <w:p w14:paraId="02C9DCD6" w14:textId="77777777" w:rsidR="00BD423F" w:rsidRPr="00D8432B" w:rsidRDefault="00BD423F" w:rsidP="00BD423F">
      <w:pPr>
        <w:bidi/>
        <w:rPr>
          <w:rFonts w:cstheme="minorHAnsi"/>
        </w:rPr>
      </w:pPr>
    </w:p>
    <w:p w14:paraId="7A4FD0B9" w14:textId="77777777" w:rsidR="00BD423F" w:rsidRPr="00D8432B" w:rsidRDefault="00BD423F" w:rsidP="00BD423F">
      <w:pPr>
        <w:bidi/>
        <w:rPr>
          <w:rFonts w:cstheme="minorHAnsi"/>
        </w:rPr>
      </w:pPr>
    </w:p>
    <w:p w14:paraId="2972B4A6" w14:textId="77777777" w:rsidR="00BD423F" w:rsidRPr="00D8432B" w:rsidRDefault="00BD423F" w:rsidP="00BD423F">
      <w:pPr>
        <w:bidi/>
        <w:rPr>
          <w:rFonts w:cstheme="minorHAnsi"/>
        </w:rPr>
      </w:pPr>
    </w:p>
    <w:p w14:paraId="15E373CD" w14:textId="77777777" w:rsidR="00BD423F" w:rsidRPr="00D8432B" w:rsidRDefault="00BD423F" w:rsidP="00BD423F">
      <w:pPr>
        <w:bidi/>
        <w:rPr>
          <w:rFonts w:cstheme="minorHAnsi"/>
        </w:rPr>
      </w:pPr>
    </w:p>
    <w:p w14:paraId="5372502A" w14:textId="77777777" w:rsidR="00BD423F" w:rsidRPr="00D8432B" w:rsidRDefault="00BD423F" w:rsidP="00BD423F">
      <w:pPr>
        <w:bidi/>
        <w:rPr>
          <w:rFonts w:cstheme="minorHAnsi"/>
        </w:rPr>
      </w:pPr>
    </w:p>
    <w:p w14:paraId="650E5253" w14:textId="77777777" w:rsidR="00BD423F" w:rsidRPr="00D8432B" w:rsidRDefault="00BD423F" w:rsidP="00BD423F">
      <w:pPr>
        <w:bidi/>
        <w:rPr>
          <w:rFonts w:cstheme="minorHAnsi"/>
        </w:rPr>
      </w:pPr>
    </w:p>
    <w:p w14:paraId="5216EE5C" w14:textId="77777777" w:rsidR="00BD423F" w:rsidRPr="00D8432B" w:rsidRDefault="00BD423F" w:rsidP="00BD423F">
      <w:pPr>
        <w:bidi/>
        <w:rPr>
          <w:rFonts w:cstheme="minorHAnsi"/>
        </w:rPr>
      </w:pPr>
    </w:p>
    <w:p w14:paraId="412A7044" w14:textId="77777777" w:rsidR="0025038E" w:rsidRPr="00D8432B" w:rsidRDefault="0025038E" w:rsidP="0025038E">
      <w:pPr>
        <w:bidi/>
        <w:rPr>
          <w:rFonts w:cstheme="minorHAnsi"/>
        </w:rPr>
      </w:pPr>
    </w:p>
    <w:p w14:paraId="02E48919" w14:textId="77777777" w:rsidR="00090F3A" w:rsidRPr="00D8432B" w:rsidRDefault="00BD423F" w:rsidP="00090F3A">
      <w:pPr>
        <w:bidi/>
        <w:jc w:val="both"/>
        <w:rPr>
          <w:rFonts w:cstheme="minorHAnsi"/>
          <w:sz w:val="28"/>
          <w:szCs w:val="28"/>
        </w:rPr>
      </w:pPr>
      <w:r w:rsidRPr="00D8432B">
        <w:rPr>
          <w:rFonts w:cstheme="minorHAnsi"/>
          <w:sz w:val="28"/>
          <w:szCs w:val="28"/>
          <w:rtl/>
        </w:rPr>
        <w:lastRenderedPageBreak/>
        <w:t>چرا تبدیل نوع داده‌ها انجام می‌شود و توضیح آن</w:t>
      </w:r>
      <w:r w:rsidR="00D47677" w:rsidRPr="00D8432B">
        <w:rPr>
          <w:rFonts w:cstheme="minorHAnsi"/>
          <w:sz w:val="28"/>
          <w:szCs w:val="28"/>
        </w:rPr>
        <w:t xml:space="preserve">: </w:t>
      </w:r>
    </w:p>
    <w:p w14:paraId="5E2838AD" w14:textId="7217102F" w:rsidR="00BD423F" w:rsidRPr="00D8432B" w:rsidRDefault="00BD423F" w:rsidP="006B4A23">
      <w:pPr>
        <w:bidi/>
        <w:jc w:val="both"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</w:rPr>
        <w:t xml:space="preserve"> Data Type Conversion</w:t>
      </w:r>
      <w:r w:rsidRPr="00D8432B">
        <w:rPr>
          <w:rFonts w:cstheme="minorHAnsi"/>
          <w:sz w:val="28"/>
          <w:szCs w:val="28"/>
          <w:rtl/>
        </w:rPr>
        <w:t>فرایندی است که در آن نوع داده‌ها در یک مجموعه داده تغییر می‌کند. این تغییر معمولاً برای اطمینان از سازگاری داده‌ها با نیازهای تحلیلی یا الزامات نرم‌افزاری خاص انجام می‌شود.دلایل و اهمیت این است</w:t>
      </w:r>
      <w:r w:rsidR="0038108B" w:rsidRPr="00D8432B">
        <w:rPr>
          <w:rFonts w:cstheme="minorHAnsi"/>
          <w:sz w:val="28"/>
          <w:szCs w:val="28"/>
          <w:rtl/>
        </w:rPr>
        <w:t xml:space="preserve"> که :</w:t>
      </w:r>
    </w:p>
    <w:p w14:paraId="1DA99504" w14:textId="77777777" w:rsidR="00E41957" w:rsidRPr="00D8432B" w:rsidRDefault="00BD423F" w:rsidP="00E41957">
      <w:pPr>
        <w:bidi/>
        <w:jc w:val="both"/>
        <w:rPr>
          <w:rFonts w:cstheme="minorHAnsi"/>
          <w:sz w:val="28"/>
          <w:szCs w:val="28"/>
        </w:rPr>
      </w:pPr>
      <w:r w:rsidRPr="00D8432B">
        <w:rPr>
          <w:rFonts w:cstheme="minorHAnsi"/>
          <w:sz w:val="28"/>
          <w:szCs w:val="28"/>
          <w:rtl/>
        </w:rPr>
        <w:t>تغییر نوع داده‌ها می‌تواند به بهبود کارایی پردازش داده‌ها کمک کند. به عنوان مثال، تبدیل داده‌های متنی به دسته‌بندی‌های عددی می‌تواند در سرعت پردازش و تحلیل داده‌ها مؤثر باشد</w:t>
      </w:r>
      <w:r w:rsidRPr="00D8432B">
        <w:rPr>
          <w:rFonts w:cstheme="minorHAnsi"/>
          <w:sz w:val="28"/>
          <w:szCs w:val="28"/>
        </w:rPr>
        <w:t>.</w:t>
      </w:r>
    </w:p>
    <w:p w14:paraId="530C4518" w14:textId="77777777" w:rsidR="00E41957" w:rsidRPr="00D8432B" w:rsidRDefault="00BD423F" w:rsidP="00E41957">
      <w:pPr>
        <w:bidi/>
        <w:jc w:val="both"/>
        <w:rPr>
          <w:rFonts w:cstheme="minorHAnsi"/>
          <w:sz w:val="28"/>
          <w:szCs w:val="28"/>
        </w:rPr>
      </w:pPr>
      <w:r w:rsidRPr="00D8432B">
        <w:rPr>
          <w:rFonts w:cstheme="minorHAnsi"/>
          <w:sz w:val="28"/>
          <w:szCs w:val="28"/>
          <w:rtl/>
        </w:rPr>
        <w:t xml:space="preserve">تبدیل نوع داده‌ها به استانداردسازی داده‌ها در میان مجموعه‌های مختلف کمک می‌کند. </w:t>
      </w:r>
    </w:p>
    <w:p w14:paraId="702F8129" w14:textId="7691D103" w:rsidR="00BD423F" w:rsidRPr="00D8432B" w:rsidRDefault="00BD423F" w:rsidP="00E41957">
      <w:pPr>
        <w:bidi/>
        <w:jc w:val="both"/>
        <w:rPr>
          <w:rFonts w:cstheme="minorHAnsi"/>
          <w:sz w:val="28"/>
          <w:szCs w:val="28"/>
          <w:rtl/>
        </w:rPr>
      </w:pPr>
      <w:r w:rsidRPr="00D8432B">
        <w:rPr>
          <w:rFonts w:cstheme="minorHAnsi"/>
          <w:sz w:val="28"/>
          <w:szCs w:val="28"/>
          <w:rtl/>
        </w:rPr>
        <w:t>تغییر نوع داده‌ها می‌تواند به سهولت بیشتر در تفسیر و تجزیه و تحلیل آن‌ها کمک کند، به ویژه در مواردی که نوع داده‌ها به صورت اولیه مناسب تحلیل نیست</w:t>
      </w:r>
      <w:r w:rsidRPr="00D8432B">
        <w:rPr>
          <w:rFonts w:cstheme="minorHAnsi"/>
          <w:sz w:val="28"/>
          <w:szCs w:val="28"/>
        </w:rPr>
        <w:t>.</w:t>
      </w:r>
    </w:p>
    <w:p w14:paraId="52A46708" w14:textId="47DC1BC9" w:rsidR="00D82BBC" w:rsidRPr="00D8432B" w:rsidRDefault="0031343C" w:rsidP="00D82BBC">
      <w:pPr>
        <w:bidi/>
        <w:jc w:val="both"/>
        <w:rPr>
          <w:rFonts w:cstheme="minorHAnsi"/>
          <w:sz w:val="28"/>
          <w:szCs w:val="28"/>
          <w:rtl/>
        </w:rPr>
      </w:pPr>
      <w:r w:rsidRPr="00D8432B">
        <w:rPr>
          <w:rFonts w:cstheme="minorHAnsi"/>
          <w:sz w:val="28"/>
          <w:szCs w:val="28"/>
          <w:rtl/>
        </w:rPr>
        <w:t>ابتدا</w:t>
      </w:r>
      <w:r w:rsidR="000C7DF8" w:rsidRPr="00D8432B">
        <w:rPr>
          <w:rFonts w:cstheme="minorHAnsi"/>
          <w:sz w:val="28"/>
          <w:szCs w:val="28"/>
          <w:rtl/>
        </w:rPr>
        <w:t xml:space="preserve"> نوع داده هایی که داشتم رو در خروجی چاپ کردم: </w:t>
      </w:r>
    </w:p>
    <w:p w14:paraId="667B965F" w14:textId="6222C8C2" w:rsidR="00B44519" w:rsidRPr="00D8432B" w:rsidRDefault="00B44519" w:rsidP="00B44519">
      <w:pPr>
        <w:bidi/>
        <w:jc w:val="both"/>
        <w:rPr>
          <w:rFonts w:cstheme="minorHAnsi"/>
          <w:sz w:val="28"/>
          <w:szCs w:val="28"/>
          <w:rtl/>
        </w:rPr>
      </w:pPr>
      <w:r w:rsidRPr="00D8432B">
        <w:rPr>
          <w:rFonts w:cstheme="minorHAnsi"/>
          <w:sz w:val="28"/>
          <w:szCs w:val="28"/>
          <w:rtl/>
        </w:rPr>
        <w:drawing>
          <wp:anchor distT="0" distB="0" distL="114300" distR="114300" simplePos="0" relativeHeight="251662336" behindDoc="1" locked="0" layoutInCell="1" allowOverlap="1" wp14:anchorId="6FA9F626" wp14:editId="1EE6C568">
            <wp:simplePos x="0" y="0"/>
            <wp:positionH relativeFrom="margin">
              <wp:align>center</wp:align>
            </wp:positionH>
            <wp:positionV relativeFrom="page">
              <wp:posOffset>4342765</wp:posOffset>
            </wp:positionV>
            <wp:extent cx="3672840" cy="3627120"/>
            <wp:effectExtent l="0" t="0" r="3810" b="0"/>
            <wp:wrapTight wrapText="bothSides">
              <wp:wrapPolygon edited="0">
                <wp:start x="0" y="0"/>
                <wp:lineTo x="0" y="21441"/>
                <wp:lineTo x="21510" y="21441"/>
                <wp:lineTo x="21510" y="0"/>
                <wp:lineTo x="0" y="0"/>
              </wp:wrapPolygon>
            </wp:wrapTight>
            <wp:docPr id="270556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5674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B308F" w14:textId="77777777" w:rsidR="00BD423F" w:rsidRPr="00D8432B" w:rsidRDefault="00BD423F" w:rsidP="0025038E">
      <w:pPr>
        <w:bidi/>
        <w:jc w:val="both"/>
        <w:rPr>
          <w:rFonts w:cstheme="minorHAnsi"/>
          <w:sz w:val="28"/>
          <w:szCs w:val="28"/>
          <w:rtl/>
        </w:rPr>
      </w:pPr>
    </w:p>
    <w:p w14:paraId="48EE1872" w14:textId="77777777" w:rsidR="00B44519" w:rsidRPr="00D8432B" w:rsidRDefault="00B44519" w:rsidP="00B44519">
      <w:pPr>
        <w:bidi/>
        <w:jc w:val="both"/>
        <w:rPr>
          <w:rFonts w:cstheme="minorHAnsi"/>
          <w:sz w:val="28"/>
          <w:szCs w:val="28"/>
          <w:rtl/>
        </w:rPr>
      </w:pPr>
    </w:p>
    <w:p w14:paraId="2BDD4FF5" w14:textId="77777777" w:rsidR="00B44519" w:rsidRPr="00D8432B" w:rsidRDefault="00B44519" w:rsidP="00B44519">
      <w:pPr>
        <w:bidi/>
        <w:jc w:val="both"/>
        <w:rPr>
          <w:rFonts w:cstheme="minorHAnsi"/>
          <w:sz w:val="28"/>
          <w:szCs w:val="28"/>
          <w:rtl/>
        </w:rPr>
      </w:pPr>
    </w:p>
    <w:p w14:paraId="1A31E356" w14:textId="77777777" w:rsidR="00B44519" w:rsidRPr="00D8432B" w:rsidRDefault="00B44519" w:rsidP="00B44519">
      <w:pPr>
        <w:bidi/>
        <w:jc w:val="both"/>
        <w:rPr>
          <w:rFonts w:cstheme="minorHAnsi"/>
          <w:sz w:val="28"/>
          <w:szCs w:val="28"/>
          <w:rtl/>
        </w:rPr>
      </w:pPr>
    </w:p>
    <w:p w14:paraId="04D0029F" w14:textId="77777777" w:rsidR="00B44519" w:rsidRPr="00D8432B" w:rsidRDefault="00B44519" w:rsidP="00B44519">
      <w:pPr>
        <w:bidi/>
        <w:jc w:val="both"/>
        <w:rPr>
          <w:rFonts w:cstheme="minorHAnsi"/>
          <w:sz w:val="28"/>
          <w:szCs w:val="28"/>
          <w:rtl/>
        </w:rPr>
      </w:pPr>
    </w:p>
    <w:p w14:paraId="38256A5F" w14:textId="77777777" w:rsidR="00B44519" w:rsidRPr="00D8432B" w:rsidRDefault="00B44519" w:rsidP="00B44519">
      <w:pPr>
        <w:bidi/>
        <w:jc w:val="both"/>
        <w:rPr>
          <w:rFonts w:cstheme="minorHAnsi"/>
          <w:sz w:val="28"/>
          <w:szCs w:val="28"/>
          <w:rtl/>
        </w:rPr>
      </w:pPr>
    </w:p>
    <w:p w14:paraId="413124E3" w14:textId="77777777" w:rsidR="00B44519" w:rsidRPr="00D8432B" w:rsidRDefault="00B44519" w:rsidP="00B44519">
      <w:pPr>
        <w:bidi/>
        <w:jc w:val="both"/>
        <w:rPr>
          <w:rFonts w:cstheme="minorHAnsi"/>
          <w:sz w:val="28"/>
          <w:szCs w:val="28"/>
          <w:rtl/>
        </w:rPr>
      </w:pPr>
    </w:p>
    <w:p w14:paraId="45309581" w14:textId="77777777" w:rsidR="00B44519" w:rsidRPr="00D8432B" w:rsidRDefault="00B44519" w:rsidP="00B44519">
      <w:pPr>
        <w:bidi/>
        <w:jc w:val="both"/>
        <w:rPr>
          <w:rFonts w:cstheme="minorHAnsi"/>
          <w:sz w:val="28"/>
          <w:szCs w:val="28"/>
          <w:rtl/>
        </w:rPr>
      </w:pPr>
    </w:p>
    <w:p w14:paraId="1A876A68" w14:textId="77777777" w:rsidR="00B44519" w:rsidRPr="00D8432B" w:rsidRDefault="00B44519" w:rsidP="00B44519">
      <w:pPr>
        <w:bidi/>
        <w:jc w:val="both"/>
        <w:rPr>
          <w:rFonts w:cstheme="minorHAnsi"/>
          <w:sz w:val="28"/>
          <w:szCs w:val="28"/>
          <w:rtl/>
        </w:rPr>
      </w:pPr>
    </w:p>
    <w:p w14:paraId="0E98C8AE" w14:textId="77777777" w:rsidR="00B44519" w:rsidRDefault="00B44519" w:rsidP="00B44519">
      <w:pPr>
        <w:bidi/>
        <w:jc w:val="both"/>
        <w:rPr>
          <w:rFonts w:cstheme="minorHAnsi"/>
          <w:sz w:val="28"/>
          <w:szCs w:val="28"/>
        </w:rPr>
      </w:pPr>
    </w:p>
    <w:p w14:paraId="6FB5A51B" w14:textId="77777777" w:rsidR="00D8432B" w:rsidRDefault="00D8432B" w:rsidP="00D8432B">
      <w:pPr>
        <w:bidi/>
        <w:jc w:val="both"/>
        <w:rPr>
          <w:rFonts w:cstheme="minorHAnsi"/>
          <w:sz w:val="28"/>
          <w:szCs w:val="28"/>
        </w:rPr>
      </w:pPr>
    </w:p>
    <w:p w14:paraId="62063E63" w14:textId="77777777" w:rsidR="00D8432B" w:rsidRDefault="00D8432B" w:rsidP="00D8432B">
      <w:pPr>
        <w:bidi/>
        <w:jc w:val="both"/>
        <w:rPr>
          <w:rFonts w:cstheme="minorHAnsi"/>
          <w:sz w:val="28"/>
          <w:szCs w:val="28"/>
        </w:rPr>
      </w:pPr>
    </w:p>
    <w:p w14:paraId="6A2AD498" w14:textId="77777777" w:rsidR="00D8432B" w:rsidRPr="00D8432B" w:rsidRDefault="00D8432B" w:rsidP="00D8432B">
      <w:pPr>
        <w:bidi/>
        <w:jc w:val="both"/>
        <w:rPr>
          <w:rFonts w:cstheme="minorHAnsi"/>
          <w:sz w:val="28"/>
          <w:szCs w:val="28"/>
          <w:rtl/>
        </w:rPr>
      </w:pPr>
    </w:p>
    <w:p w14:paraId="35EA48D5" w14:textId="14156204" w:rsidR="00B44519" w:rsidRPr="00D8432B" w:rsidRDefault="00B44519" w:rsidP="00B44519">
      <w:pPr>
        <w:bidi/>
        <w:jc w:val="both"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rtl/>
        </w:rPr>
        <w:t xml:space="preserve">ستونهایی که </w:t>
      </w:r>
      <w:r w:rsidRPr="00D8432B">
        <w:rPr>
          <w:rFonts w:cstheme="minorHAnsi"/>
          <w:sz w:val="28"/>
          <w:szCs w:val="28"/>
          <w:rtl/>
          <w:lang w:bidi="fa-IR"/>
        </w:rPr>
        <w:t xml:space="preserve">نوع داده شون </w:t>
      </w:r>
      <w:r w:rsidRPr="00D8432B">
        <w:rPr>
          <w:rFonts w:cstheme="minorHAnsi"/>
          <w:sz w:val="28"/>
          <w:szCs w:val="28"/>
          <w:lang w:bidi="fa-IR"/>
        </w:rPr>
        <w:t xml:space="preserve">object 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بود</w:t>
      </w:r>
      <w:r w:rsidR="0072587A" w:rsidRPr="00D8432B">
        <w:rPr>
          <w:rFonts w:cstheme="minorHAnsi"/>
          <w:sz w:val="28"/>
          <w:szCs w:val="28"/>
          <w:rtl/>
          <w:lang w:bidi="fa-IR"/>
        </w:rPr>
        <w:t xml:space="preserve"> رو به کمک </w:t>
      </w:r>
      <w:r w:rsidR="0072587A" w:rsidRPr="00D8432B">
        <w:rPr>
          <w:rFonts w:cstheme="minorHAnsi"/>
          <w:sz w:val="28"/>
          <w:szCs w:val="28"/>
          <w:lang w:bidi="fa-IR"/>
        </w:rPr>
        <w:t xml:space="preserve">numeric encoding </w:t>
      </w:r>
      <w:r w:rsidR="0072587A" w:rsidRPr="00D8432B">
        <w:rPr>
          <w:rFonts w:cstheme="minorHAnsi"/>
          <w:sz w:val="28"/>
          <w:szCs w:val="28"/>
          <w:rtl/>
          <w:lang w:bidi="fa-IR"/>
        </w:rPr>
        <w:t xml:space="preserve"> به </w:t>
      </w:r>
      <w:r w:rsidR="0072587A" w:rsidRPr="00D8432B">
        <w:rPr>
          <w:rFonts w:cstheme="minorHAnsi"/>
          <w:sz w:val="28"/>
          <w:szCs w:val="28"/>
          <w:lang w:bidi="fa-IR"/>
        </w:rPr>
        <w:t>int</w:t>
      </w:r>
      <w:r w:rsidR="0072587A" w:rsidRPr="00D8432B">
        <w:rPr>
          <w:rFonts w:cstheme="minorHAnsi"/>
          <w:sz w:val="28"/>
          <w:szCs w:val="28"/>
          <w:rtl/>
          <w:lang w:bidi="fa-IR"/>
        </w:rPr>
        <w:t xml:space="preserve"> تبدیل کردم.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</w:t>
      </w:r>
    </w:p>
    <w:p w14:paraId="2763BB6A" w14:textId="74DEEA3E" w:rsidR="00797126" w:rsidRPr="00D8432B" w:rsidRDefault="00576BAB" w:rsidP="003A56EA">
      <w:pPr>
        <w:bidi/>
        <w:jc w:val="both"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rtl/>
        </w:rPr>
        <w:lastRenderedPageBreak/>
        <w:t xml:space="preserve">دلیل اینکه از </w:t>
      </w:r>
      <w:r w:rsidRPr="00D8432B">
        <w:rPr>
          <w:rFonts w:cstheme="minorHAnsi"/>
          <w:sz w:val="28"/>
          <w:szCs w:val="28"/>
        </w:rPr>
        <w:t xml:space="preserve">numeric encoding 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استفاده کردم این بود که </w:t>
      </w:r>
      <w:r w:rsidR="00FE1C86" w:rsidRPr="00D8432B">
        <w:rPr>
          <w:rFonts w:cstheme="minorHAnsi"/>
          <w:sz w:val="28"/>
          <w:szCs w:val="28"/>
          <w:rtl/>
          <w:lang w:bidi="fa-IR"/>
        </w:rPr>
        <w:t xml:space="preserve">شبکه عصبی ای که در بخش اخر استفاده شده نیاز به داده های عددی دارد </w:t>
      </w:r>
      <w:r w:rsidR="006701D5" w:rsidRPr="00D8432B">
        <w:rPr>
          <w:rFonts w:cstheme="minorHAnsi"/>
          <w:sz w:val="28"/>
          <w:szCs w:val="28"/>
          <w:rtl/>
          <w:lang w:bidi="fa-IR"/>
        </w:rPr>
        <w:t>و نمیتواند مستقیما با داده های متنی کار کند.</w:t>
      </w:r>
    </w:p>
    <w:p w14:paraId="32AD4DCC" w14:textId="6BB8212C" w:rsidR="004138E1" w:rsidRPr="00D8432B" w:rsidRDefault="004138E1" w:rsidP="004138E1">
      <w:pPr>
        <w:bidi/>
        <w:jc w:val="both"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 xml:space="preserve">پس ستونهای </w:t>
      </w:r>
      <w:r w:rsidRPr="00D8432B">
        <w:rPr>
          <w:rFonts w:cstheme="minorHAnsi"/>
          <w:sz w:val="28"/>
          <w:szCs w:val="28"/>
          <w:lang w:bidi="fa-IR"/>
        </w:rPr>
        <w:t>gender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و </w:t>
      </w:r>
      <w:proofErr w:type="spellStart"/>
      <w:r w:rsidRPr="00D8432B">
        <w:rPr>
          <w:rFonts w:cstheme="minorHAnsi"/>
          <w:sz w:val="28"/>
          <w:szCs w:val="28"/>
          <w:lang w:bidi="fa-IR"/>
        </w:rPr>
        <w:t>customer_Type</w:t>
      </w:r>
      <w:proofErr w:type="spellEnd"/>
      <w:r w:rsidRPr="00D8432B">
        <w:rPr>
          <w:rFonts w:cstheme="minorHAnsi"/>
          <w:sz w:val="28"/>
          <w:szCs w:val="28"/>
          <w:rtl/>
          <w:lang w:bidi="fa-IR"/>
        </w:rPr>
        <w:t xml:space="preserve"> و </w:t>
      </w:r>
      <w:proofErr w:type="spellStart"/>
      <w:r w:rsidRPr="00D8432B">
        <w:rPr>
          <w:rFonts w:cstheme="minorHAnsi"/>
          <w:sz w:val="28"/>
          <w:szCs w:val="28"/>
          <w:lang w:bidi="fa-IR"/>
        </w:rPr>
        <w:t>Type_of_</w:t>
      </w:r>
      <w:r w:rsidR="00034712" w:rsidRPr="00D8432B">
        <w:rPr>
          <w:rFonts w:cstheme="minorHAnsi"/>
          <w:sz w:val="28"/>
          <w:szCs w:val="28"/>
          <w:lang w:bidi="fa-IR"/>
        </w:rPr>
        <w:t>Travel</w:t>
      </w:r>
      <w:proofErr w:type="spellEnd"/>
      <w:r w:rsidR="00034712" w:rsidRPr="00D8432B">
        <w:rPr>
          <w:rFonts w:cstheme="minorHAnsi"/>
          <w:sz w:val="28"/>
          <w:szCs w:val="28"/>
          <w:rtl/>
          <w:lang w:bidi="fa-IR"/>
        </w:rPr>
        <w:t xml:space="preserve"> و </w:t>
      </w:r>
      <w:r w:rsidR="00034712" w:rsidRPr="00D8432B">
        <w:rPr>
          <w:rFonts w:cstheme="minorHAnsi"/>
          <w:sz w:val="28"/>
          <w:szCs w:val="28"/>
          <w:lang w:bidi="fa-IR"/>
        </w:rPr>
        <w:t>satisfaction</w:t>
      </w:r>
      <w:r w:rsidR="00034712" w:rsidRPr="00D8432B">
        <w:rPr>
          <w:rFonts w:cstheme="minorHAnsi"/>
          <w:sz w:val="28"/>
          <w:szCs w:val="28"/>
          <w:rtl/>
          <w:lang w:bidi="fa-IR"/>
        </w:rPr>
        <w:t xml:space="preserve"> را به کمک </w:t>
      </w:r>
      <w:r w:rsidR="00034712" w:rsidRPr="00D8432B">
        <w:rPr>
          <w:rFonts w:cstheme="minorHAnsi"/>
          <w:sz w:val="28"/>
          <w:szCs w:val="28"/>
          <w:lang w:bidi="fa-IR"/>
        </w:rPr>
        <w:t xml:space="preserve">numeric encoding </w:t>
      </w:r>
      <w:r w:rsidR="00034712" w:rsidRPr="00D8432B">
        <w:rPr>
          <w:rFonts w:cstheme="minorHAnsi"/>
          <w:sz w:val="28"/>
          <w:szCs w:val="28"/>
          <w:rtl/>
          <w:lang w:bidi="fa-IR"/>
        </w:rPr>
        <w:t xml:space="preserve"> به نوع داده </w:t>
      </w:r>
      <w:r w:rsidR="00034712" w:rsidRPr="00D8432B">
        <w:rPr>
          <w:rFonts w:cstheme="minorHAnsi"/>
          <w:sz w:val="28"/>
          <w:szCs w:val="28"/>
          <w:lang w:bidi="fa-IR"/>
        </w:rPr>
        <w:t>int</w:t>
      </w:r>
      <w:r w:rsidR="00034712" w:rsidRPr="00D8432B">
        <w:rPr>
          <w:rFonts w:cstheme="minorHAnsi"/>
          <w:sz w:val="28"/>
          <w:szCs w:val="28"/>
          <w:rtl/>
          <w:lang w:bidi="fa-IR"/>
        </w:rPr>
        <w:t xml:space="preserve"> تبدیل میکنیم.</w:t>
      </w:r>
    </w:p>
    <w:p w14:paraId="354F0E63" w14:textId="0EE9B5FB" w:rsidR="002661B5" w:rsidRPr="00D8432B" w:rsidRDefault="002661B5" w:rsidP="002661B5">
      <w:pPr>
        <w:bidi/>
        <w:jc w:val="both"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drawing>
          <wp:inline distT="0" distB="0" distL="0" distR="0" wp14:anchorId="36F70F43" wp14:editId="75A9CCDC">
            <wp:extent cx="5943600" cy="1388745"/>
            <wp:effectExtent l="0" t="0" r="0" b="1905"/>
            <wp:docPr id="1411221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214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A16A" w14:textId="23CADA3D" w:rsidR="00B44519" w:rsidRPr="00D8432B" w:rsidRDefault="00B01BAF" w:rsidP="00B44519">
      <w:pPr>
        <w:bidi/>
        <w:jc w:val="both"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rtl/>
        </w:rPr>
        <w:t xml:space="preserve">خروجی نوع داده به این صورت میشود: </w:t>
      </w:r>
    </w:p>
    <w:p w14:paraId="016FF607" w14:textId="38230A3C" w:rsidR="00B44519" w:rsidRPr="00D8432B" w:rsidRDefault="00B01BAF" w:rsidP="00B44519">
      <w:pPr>
        <w:bidi/>
        <w:jc w:val="both"/>
        <w:rPr>
          <w:rFonts w:cstheme="minorHAnsi"/>
          <w:sz w:val="28"/>
          <w:szCs w:val="28"/>
          <w:rtl/>
        </w:rPr>
      </w:pPr>
      <w:r w:rsidRPr="00D8432B">
        <w:rPr>
          <w:rFonts w:cstheme="minorHAnsi"/>
          <w:sz w:val="28"/>
          <w:szCs w:val="28"/>
          <w:rtl/>
        </w:rPr>
        <w:drawing>
          <wp:anchor distT="0" distB="0" distL="114300" distR="114300" simplePos="0" relativeHeight="251663360" behindDoc="1" locked="0" layoutInCell="1" allowOverlap="1" wp14:anchorId="29DF9568" wp14:editId="79B30C6F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398815" cy="3147333"/>
            <wp:effectExtent l="0" t="0" r="0" b="0"/>
            <wp:wrapTight wrapText="bothSides">
              <wp:wrapPolygon edited="0">
                <wp:start x="0" y="0"/>
                <wp:lineTo x="0" y="21443"/>
                <wp:lineTo x="21430" y="21443"/>
                <wp:lineTo x="21430" y="0"/>
                <wp:lineTo x="0" y="0"/>
              </wp:wrapPolygon>
            </wp:wrapTight>
            <wp:docPr id="419829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2918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85C956" w14:textId="77777777" w:rsidR="00B44519" w:rsidRPr="00D8432B" w:rsidRDefault="00B44519" w:rsidP="00B44519">
      <w:pPr>
        <w:bidi/>
        <w:jc w:val="both"/>
        <w:rPr>
          <w:rFonts w:cstheme="minorHAnsi"/>
          <w:sz w:val="28"/>
          <w:szCs w:val="28"/>
          <w:rtl/>
        </w:rPr>
      </w:pPr>
    </w:p>
    <w:p w14:paraId="79485E8E" w14:textId="77777777" w:rsidR="00022D5E" w:rsidRPr="00D8432B" w:rsidRDefault="00022D5E" w:rsidP="00022D5E">
      <w:pPr>
        <w:bidi/>
        <w:jc w:val="both"/>
        <w:rPr>
          <w:rFonts w:cstheme="minorHAnsi"/>
          <w:sz w:val="28"/>
          <w:szCs w:val="28"/>
          <w:rtl/>
        </w:rPr>
      </w:pPr>
    </w:p>
    <w:p w14:paraId="57EA7E56" w14:textId="77777777" w:rsidR="00022D5E" w:rsidRPr="00D8432B" w:rsidRDefault="00022D5E" w:rsidP="00022D5E">
      <w:pPr>
        <w:bidi/>
        <w:jc w:val="both"/>
        <w:rPr>
          <w:rFonts w:cstheme="minorHAnsi"/>
          <w:sz w:val="28"/>
          <w:szCs w:val="28"/>
          <w:rtl/>
        </w:rPr>
      </w:pPr>
    </w:p>
    <w:p w14:paraId="6F2A1C52" w14:textId="77777777" w:rsidR="00022D5E" w:rsidRPr="00D8432B" w:rsidRDefault="00022D5E" w:rsidP="00022D5E">
      <w:pPr>
        <w:bidi/>
        <w:jc w:val="both"/>
        <w:rPr>
          <w:rFonts w:cstheme="minorHAnsi"/>
          <w:sz w:val="28"/>
          <w:szCs w:val="28"/>
          <w:rtl/>
        </w:rPr>
      </w:pPr>
    </w:p>
    <w:p w14:paraId="7747BF31" w14:textId="77777777" w:rsidR="00022D5E" w:rsidRPr="00D8432B" w:rsidRDefault="00022D5E" w:rsidP="00022D5E">
      <w:pPr>
        <w:bidi/>
        <w:jc w:val="both"/>
        <w:rPr>
          <w:rFonts w:cstheme="minorHAnsi"/>
          <w:sz w:val="28"/>
          <w:szCs w:val="28"/>
          <w:rtl/>
        </w:rPr>
      </w:pPr>
    </w:p>
    <w:p w14:paraId="161E0F98" w14:textId="77777777" w:rsidR="00022D5E" w:rsidRPr="00D8432B" w:rsidRDefault="00022D5E" w:rsidP="00022D5E">
      <w:pPr>
        <w:bidi/>
        <w:jc w:val="both"/>
        <w:rPr>
          <w:rFonts w:cstheme="minorHAnsi"/>
          <w:sz w:val="28"/>
          <w:szCs w:val="28"/>
          <w:rtl/>
        </w:rPr>
      </w:pPr>
    </w:p>
    <w:p w14:paraId="7CBF2138" w14:textId="77777777" w:rsidR="00022D5E" w:rsidRPr="00D8432B" w:rsidRDefault="00022D5E" w:rsidP="00022D5E">
      <w:pPr>
        <w:bidi/>
        <w:jc w:val="both"/>
        <w:rPr>
          <w:rFonts w:cstheme="minorHAnsi"/>
          <w:sz w:val="28"/>
          <w:szCs w:val="28"/>
          <w:rtl/>
        </w:rPr>
      </w:pPr>
    </w:p>
    <w:p w14:paraId="48FC82C0" w14:textId="77777777" w:rsidR="00022D5E" w:rsidRPr="00D8432B" w:rsidRDefault="00022D5E" w:rsidP="00022D5E">
      <w:pPr>
        <w:bidi/>
        <w:jc w:val="both"/>
        <w:rPr>
          <w:rFonts w:cstheme="minorHAnsi"/>
          <w:sz w:val="28"/>
          <w:szCs w:val="28"/>
          <w:rtl/>
        </w:rPr>
      </w:pPr>
    </w:p>
    <w:p w14:paraId="5EB96BCB" w14:textId="77777777" w:rsidR="00022D5E" w:rsidRPr="00D8432B" w:rsidRDefault="00022D5E" w:rsidP="00022D5E">
      <w:pPr>
        <w:bidi/>
        <w:jc w:val="both"/>
        <w:rPr>
          <w:rFonts w:cstheme="minorHAnsi"/>
          <w:sz w:val="28"/>
          <w:szCs w:val="28"/>
        </w:rPr>
      </w:pPr>
    </w:p>
    <w:p w14:paraId="275161A5" w14:textId="77777777" w:rsidR="00D26D28" w:rsidRPr="00D8432B" w:rsidRDefault="00D26D28" w:rsidP="00D26D28">
      <w:pPr>
        <w:bidi/>
        <w:jc w:val="both"/>
        <w:rPr>
          <w:rFonts w:cstheme="minorHAnsi"/>
          <w:sz w:val="28"/>
          <w:szCs w:val="28"/>
        </w:rPr>
      </w:pPr>
    </w:p>
    <w:p w14:paraId="5DAF7FA1" w14:textId="77777777" w:rsidR="00D26D28" w:rsidRPr="00D8432B" w:rsidRDefault="00D26D28" w:rsidP="00D26D28">
      <w:pPr>
        <w:bidi/>
        <w:jc w:val="both"/>
        <w:rPr>
          <w:rFonts w:cstheme="minorHAnsi"/>
          <w:sz w:val="28"/>
          <w:szCs w:val="28"/>
        </w:rPr>
      </w:pPr>
    </w:p>
    <w:p w14:paraId="57769710" w14:textId="77777777" w:rsidR="00D26D28" w:rsidRPr="00D8432B" w:rsidRDefault="00D26D28" w:rsidP="00D26D28">
      <w:pPr>
        <w:bidi/>
        <w:jc w:val="both"/>
        <w:rPr>
          <w:rFonts w:cstheme="minorHAnsi"/>
          <w:sz w:val="28"/>
          <w:szCs w:val="28"/>
        </w:rPr>
      </w:pPr>
    </w:p>
    <w:p w14:paraId="174AB734" w14:textId="77777777" w:rsidR="00D26D28" w:rsidRDefault="00D26D28" w:rsidP="00D26D28">
      <w:pPr>
        <w:bidi/>
        <w:jc w:val="both"/>
        <w:rPr>
          <w:rFonts w:cstheme="minorHAnsi"/>
          <w:sz w:val="28"/>
          <w:szCs w:val="28"/>
        </w:rPr>
      </w:pPr>
    </w:p>
    <w:p w14:paraId="263E25A7" w14:textId="77777777" w:rsidR="00D8432B" w:rsidRPr="00D8432B" w:rsidRDefault="00D8432B" w:rsidP="00D8432B">
      <w:pPr>
        <w:bidi/>
        <w:jc w:val="both"/>
        <w:rPr>
          <w:rFonts w:cstheme="minorHAnsi"/>
          <w:sz w:val="28"/>
          <w:szCs w:val="28"/>
        </w:rPr>
      </w:pPr>
    </w:p>
    <w:p w14:paraId="2B1B8A52" w14:textId="11D1C104" w:rsidR="00D26D28" w:rsidRPr="00D8432B" w:rsidRDefault="00D26D28" w:rsidP="00D26D28">
      <w:pPr>
        <w:bidi/>
        <w:jc w:val="both"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lastRenderedPageBreak/>
        <w:t xml:space="preserve">در بخش بعدی </w:t>
      </w:r>
      <w:r w:rsidRPr="00D8432B">
        <w:rPr>
          <w:rFonts w:cstheme="minorHAnsi"/>
          <w:sz w:val="28"/>
          <w:szCs w:val="28"/>
          <w:lang w:bidi="fa-IR"/>
        </w:rPr>
        <w:t>Min-Max Scaling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</w:t>
      </w:r>
      <w:r w:rsidRPr="00D8432B">
        <w:rPr>
          <w:rFonts w:cstheme="minorHAnsi"/>
          <w:sz w:val="28"/>
          <w:szCs w:val="28"/>
          <w:rtl/>
          <w:lang w:bidi="fa-IR"/>
        </w:rPr>
        <w:t>را انجام دادم</w:t>
      </w:r>
      <w:r w:rsidRPr="00D8432B">
        <w:rPr>
          <w:rFonts w:cstheme="minorHAnsi"/>
          <w:sz w:val="28"/>
          <w:szCs w:val="28"/>
          <w:rtl/>
          <w:lang w:bidi="fa-IR"/>
        </w:rPr>
        <w:t xml:space="preserve">. این روش برای مقیاس‌بندی داده‌ها به گونه‌ای استفاده می‌شود که مقادیر هر ویژگی در بازه 0 تا 1 قرار گیرند. </w:t>
      </w:r>
    </w:p>
    <w:p w14:paraId="5A9629AE" w14:textId="5A3E8579" w:rsidR="00D26D28" w:rsidRPr="00D8432B" w:rsidRDefault="00D26D28" w:rsidP="00D26D28">
      <w:pPr>
        <w:bidi/>
        <w:jc w:val="both"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 xml:space="preserve">تعیین مقادیر کمینه و بیشینه برای </w:t>
      </w:r>
      <w:r w:rsidRPr="00D8432B">
        <w:rPr>
          <w:rFonts w:cstheme="minorHAnsi"/>
          <w:sz w:val="28"/>
          <w:szCs w:val="28"/>
          <w:lang w:bidi="fa-IR"/>
        </w:rPr>
        <w:t xml:space="preserve"> =</w:t>
      </w:r>
      <w:r w:rsidRPr="00D8432B">
        <w:rPr>
          <w:rFonts w:cstheme="minorHAnsi"/>
          <w:sz w:val="28"/>
          <w:szCs w:val="28"/>
          <w:lang w:bidi="fa-IR"/>
        </w:rPr>
        <w:t>Flight Distance</w:t>
      </w:r>
    </w:p>
    <w:p w14:paraId="4DC9D366" w14:textId="25263A62" w:rsidR="00D26D28" w:rsidRPr="00D8432B" w:rsidRDefault="00D26D28" w:rsidP="00D26D28">
      <w:pPr>
        <w:bidi/>
        <w:jc w:val="both"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 xml:space="preserve">   - </w:t>
      </w:r>
      <w:proofErr w:type="spellStart"/>
      <w:r w:rsidRPr="00D8432B">
        <w:rPr>
          <w:rFonts w:cstheme="minorHAnsi"/>
          <w:sz w:val="28"/>
          <w:szCs w:val="28"/>
          <w:lang w:bidi="fa-IR"/>
        </w:rPr>
        <w:t>min_val</w:t>
      </w:r>
      <w:proofErr w:type="spellEnd"/>
      <w:r w:rsidRPr="00D8432B">
        <w:rPr>
          <w:rFonts w:cstheme="minorHAnsi"/>
          <w:sz w:val="28"/>
          <w:szCs w:val="28"/>
          <w:lang w:bidi="fa-IR"/>
        </w:rPr>
        <w:t xml:space="preserve"> = </w:t>
      </w:r>
      <w:proofErr w:type="spellStart"/>
      <w:r w:rsidRPr="00D8432B">
        <w:rPr>
          <w:rFonts w:cstheme="minorHAnsi"/>
          <w:sz w:val="28"/>
          <w:szCs w:val="28"/>
          <w:lang w:bidi="fa-IR"/>
        </w:rPr>
        <w:t>final_dataset</w:t>
      </w:r>
      <w:proofErr w:type="spellEnd"/>
      <w:r w:rsidRPr="00D8432B">
        <w:rPr>
          <w:rFonts w:cstheme="minorHAnsi"/>
          <w:sz w:val="28"/>
          <w:szCs w:val="28"/>
          <w:lang w:bidi="fa-IR"/>
        </w:rPr>
        <w:t>['Flight Distance'].min</w:t>
      </w:r>
      <w:r w:rsidRPr="00D8432B">
        <w:rPr>
          <w:rFonts w:cstheme="minorHAnsi"/>
          <w:sz w:val="28"/>
          <w:szCs w:val="28"/>
          <w:rtl/>
          <w:lang w:bidi="fa-IR"/>
        </w:rPr>
        <w:t>: این خط کمینه (کوچک‌ترین مقدار) ستون '</w:t>
      </w:r>
      <w:r w:rsidRPr="00D8432B">
        <w:rPr>
          <w:rFonts w:cstheme="minorHAnsi"/>
          <w:sz w:val="28"/>
          <w:szCs w:val="28"/>
          <w:lang w:bidi="fa-IR"/>
        </w:rPr>
        <w:t>Flight Distance</w:t>
      </w:r>
      <w:r w:rsidRPr="00D8432B">
        <w:rPr>
          <w:rFonts w:cstheme="minorHAnsi"/>
          <w:sz w:val="28"/>
          <w:szCs w:val="28"/>
          <w:rtl/>
          <w:lang w:bidi="fa-IR"/>
        </w:rPr>
        <w:t>' در دیتاست `</w:t>
      </w:r>
      <w:proofErr w:type="spellStart"/>
      <w:r w:rsidRPr="00D8432B">
        <w:rPr>
          <w:rFonts w:cstheme="minorHAnsi"/>
          <w:sz w:val="28"/>
          <w:szCs w:val="28"/>
          <w:lang w:bidi="fa-IR"/>
        </w:rPr>
        <w:t>final_dataset</w:t>
      </w:r>
      <w:proofErr w:type="spellEnd"/>
      <w:r w:rsidRPr="00D8432B">
        <w:rPr>
          <w:rFonts w:cstheme="minorHAnsi"/>
          <w:sz w:val="28"/>
          <w:szCs w:val="28"/>
          <w:rtl/>
          <w:lang w:bidi="fa-IR"/>
        </w:rPr>
        <w:t>` را محاسبه و در `</w:t>
      </w:r>
      <w:proofErr w:type="spellStart"/>
      <w:r w:rsidRPr="00D8432B">
        <w:rPr>
          <w:rFonts w:cstheme="minorHAnsi"/>
          <w:sz w:val="28"/>
          <w:szCs w:val="28"/>
          <w:lang w:bidi="fa-IR"/>
        </w:rPr>
        <w:t>min_val</w:t>
      </w:r>
      <w:proofErr w:type="spellEnd"/>
      <w:r w:rsidRPr="00D8432B">
        <w:rPr>
          <w:rFonts w:cstheme="minorHAnsi"/>
          <w:sz w:val="28"/>
          <w:szCs w:val="28"/>
          <w:rtl/>
          <w:lang w:bidi="fa-IR"/>
        </w:rPr>
        <w:t>` ذخیره می‌کند.</w:t>
      </w:r>
    </w:p>
    <w:p w14:paraId="2304841D" w14:textId="6D0931A0" w:rsidR="00D26D28" w:rsidRPr="00D8432B" w:rsidRDefault="00D26D28" w:rsidP="003823CA">
      <w:pPr>
        <w:bidi/>
        <w:jc w:val="both"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 xml:space="preserve">   - </w:t>
      </w:r>
      <w:proofErr w:type="spellStart"/>
      <w:r w:rsidRPr="00D8432B">
        <w:rPr>
          <w:rFonts w:cstheme="minorHAnsi"/>
          <w:sz w:val="28"/>
          <w:szCs w:val="28"/>
          <w:lang w:bidi="fa-IR"/>
        </w:rPr>
        <w:t>max_val</w:t>
      </w:r>
      <w:proofErr w:type="spellEnd"/>
      <w:r w:rsidRPr="00D8432B">
        <w:rPr>
          <w:rFonts w:cstheme="minorHAnsi"/>
          <w:sz w:val="28"/>
          <w:szCs w:val="28"/>
          <w:lang w:bidi="fa-IR"/>
        </w:rPr>
        <w:t xml:space="preserve"> = </w:t>
      </w:r>
      <w:proofErr w:type="spellStart"/>
      <w:r w:rsidRPr="00D8432B">
        <w:rPr>
          <w:rFonts w:cstheme="minorHAnsi"/>
          <w:sz w:val="28"/>
          <w:szCs w:val="28"/>
          <w:lang w:bidi="fa-IR"/>
        </w:rPr>
        <w:t>final_dataset</w:t>
      </w:r>
      <w:proofErr w:type="spellEnd"/>
      <w:r w:rsidRPr="00D8432B">
        <w:rPr>
          <w:rFonts w:cstheme="minorHAnsi"/>
          <w:sz w:val="28"/>
          <w:szCs w:val="28"/>
          <w:lang w:bidi="fa-IR"/>
        </w:rPr>
        <w:t>['Flight Distance'].max</w:t>
      </w:r>
      <w:r w:rsidRPr="00D8432B">
        <w:rPr>
          <w:rFonts w:cstheme="minorHAnsi"/>
          <w:sz w:val="28"/>
          <w:szCs w:val="28"/>
          <w:rtl/>
          <w:lang w:bidi="fa-IR"/>
        </w:rPr>
        <w:t>: این خط بیشینه (بزرگ‌ترین مقدار) ستون '</w:t>
      </w:r>
      <w:r w:rsidRPr="00D8432B">
        <w:rPr>
          <w:rFonts w:cstheme="minorHAnsi"/>
          <w:sz w:val="28"/>
          <w:szCs w:val="28"/>
          <w:lang w:bidi="fa-IR"/>
        </w:rPr>
        <w:t>Flight Distance</w:t>
      </w:r>
      <w:r w:rsidRPr="00D8432B">
        <w:rPr>
          <w:rFonts w:cstheme="minorHAnsi"/>
          <w:sz w:val="28"/>
          <w:szCs w:val="28"/>
          <w:rtl/>
          <w:lang w:bidi="fa-IR"/>
        </w:rPr>
        <w:t>' را محاسبه و در `</w:t>
      </w:r>
      <w:proofErr w:type="spellStart"/>
      <w:r w:rsidRPr="00D8432B">
        <w:rPr>
          <w:rFonts w:cstheme="minorHAnsi"/>
          <w:sz w:val="28"/>
          <w:szCs w:val="28"/>
          <w:lang w:bidi="fa-IR"/>
        </w:rPr>
        <w:t>max_val</w:t>
      </w:r>
      <w:proofErr w:type="spellEnd"/>
      <w:r w:rsidRPr="00D8432B">
        <w:rPr>
          <w:rFonts w:cstheme="minorHAnsi"/>
          <w:sz w:val="28"/>
          <w:szCs w:val="28"/>
          <w:rtl/>
          <w:lang w:bidi="fa-IR"/>
        </w:rPr>
        <w:t>` ذخیره می‌کند.</w:t>
      </w:r>
    </w:p>
    <w:p w14:paraId="67006ABE" w14:textId="77777777" w:rsidR="003823CA" w:rsidRPr="00D8432B" w:rsidRDefault="003823CA" w:rsidP="003823CA">
      <w:pPr>
        <w:bidi/>
        <w:jc w:val="both"/>
        <w:rPr>
          <w:rFonts w:cstheme="minorHAnsi"/>
          <w:sz w:val="28"/>
          <w:szCs w:val="28"/>
          <w:lang w:bidi="fa-IR"/>
        </w:rPr>
      </w:pPr>
    </w:p>
    <w:p w14:paraId="7F4D2180" w14:textId="21188A73" w:rsidR="00D26D28" w:rsidRPr="00D8432B" w:rsidRDefault="00D26D28" w:rsidP="00D26D28">
      <w:pPr>
        <w:bidi/>
        <w:jc w:val="both"/>
        <w:rPr>
          <w:rFonts w:cstheme="minorHAnsi"/>
          <w:sz w:val="20"/>
          <w:szCs w:val="20"/>
          <w:rtl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>اعمال تبدیل مقیاس کمینه-بیشینه برای '</w:t>
      </w:r>
      <w:r w:rsidRPr="00D8432B">
        <w:rPr>
          <w:rFonts w:cstheme="minorHAnsi"/>
          <w:sz w:val="28"/>
          <w:szCs w:val="28"/>
          <w:lang w:bidi="fa-IR"/>
        </w:rPr>
        <w:t>Flight Distance</w:t>
      </w:r>
      <w:r w:rsidRPr="00D8432B">
        <w:rPr>
          <w:rFonts w:cstheme="minorHAnsi"/>
          <w:sz w:val="28"/>
          <w:szCs w:val="28"/>
          <w:rtl/>
          <w:lang w:bidi="fa-IR"/>
        </w:rPr>
        <w:t>'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</w:t>
      </w:r>
      <w:r w:rsidRPr="00D8432B">
        <w:rPr>
          <w:rFonts w:cstheme="minorHAnsi"/>
          <w:sz w:val="28"/>
          <w:szCs w:val="28"/>
          <w:lang w:bidi="fa-IR"/>
        </w:rPr>
        <w:t>=</w:t>
      </w:r>
    </w:p>
    <w:p w14:paraId="21AEB32A" w14:textId="0CE7CD10" w:rsidR="00522642" w:rsidRPr="00D8432B" w:rsidRDefault="00D26D28" w:rsidP="00D26D28">
      <w:pPr>
        <w:bidi/>
        <w:jc w:val="both"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0"/>
          <w:szCs w:val="20"/>
          <w:rtl/>
          <w:lang w:bidi="fa-IR"/>
        </w:rPr>
        <w:t xml:space="preserve">   - </w:t>
      </w:r>
      <w:proofErr w:type="spellStart"/>
      <w:r w:rsidRPr="00D8432B">
        <w:rPr>
          <w:rFonts w:cstheme="minorHAnsi"/>
          <w:sz w:val="20"/>
          <w:szCs w:val="20"/>
          <w:lang w:bidi="fa-IR"/>
        </w:rPr>
        <w:t>final_dataset</w:t>
      </w:r>
      <w:proofErr w:type="spellEnd"/>
      <w:r w:rsidRPr="00D8432B">
        <w:rPr>
          <w:rFonts w:cstheme="minorHAnsi"/>
          <w:sz w:val="20"/>
          <w:szCs w:val="20"/>
          <w:lang w:bidi="fa-IR"/>
        </w:rPr>
        <w:t>['Flight Distance'] = (</w:t>
      </w:r>
      <w:proofErr w:type="spellStart"/>
      <w:r w:rsidRPr="00D8432B">
        <w:rPr>
          <w:rFonts w:cstheme="minorHAnsi"/>
          <w:sz w:val="20"/>
          <w:szCs w:val="20"/>
          <w:lang w:bidi="fa-IR"/>
        </w:rPr>
        <w:t>final_dataset</w:t>
      </w:r>
      <w:proofErr w:type="spellEnd"/>
      <w:r w:rsidRPr="00D8432B">
        <w:rPr>
          <w:rFonts w:cstheme="minorHAnsi"/>
          <w:sz w:val="20"/>
          <w:szCs w:val="20"/>
          <w:lang w:bidi="fa-IR"/>
        </w:rPr>
        <w:t xml:space="preserve">['Flight Distance'] - </w:t>
      </w:r>
      <w:proofErr w:type="spellStart"/>
      <w:r w:rsidRPr="00D8432B">
        <w:rPr>
          <w:rFonts w:cstheme="minorHAnsi"/>
          <w:sz w:val="20"/>
          <w:szCs w:val="20"/>
          <w:lang w:bidi="fa-IR"/>
        </w:rPr>
        <w:t>min_val</w:t>
      </w:r>
      <w:proofErr w:type="spellEnd"/>
      <w:r w:rsidRPr="00D8432B">
        <w:rPr>
          <w:rFonts w:cstheme="minorHAnsi"/>
          <w:sz w:val="20"/>
          <w:szCs w:val="20"/>
          <w:lang w:bidi="fa-IR"/>
        </w:rPr>
        <w:t>) / (</w:t>
      </w:r>
      <w:proofErr w:type="spellStart"/>
      <w:r w:rsidRPr="00D8432B">
        <w:rPr>
          <w:rFonts w:cstheme="minorHAnsi"/>
          <w:sz w:val="20"/>
          <w:szCs w:val="20"/>
          <w:lang w:bidi="fa-IR"/>
        </w:rPr>
        <w:t>max_val</w:t>
      </w:r>
      <w:proofErr w:type="spellEnd"/>
      <w:r w:rsidRPr="00D8432B">
        <w:rPr>
          <w:rFonts w:cstheme="minorHAnsi"/>
          <w:sz w:val="20"/>
          <w:szCs w:val="20"/>
          <w:lang w:bidi="fa-IR"/>
        </w:rPr>
        <w:t xml:space="preserve"> - </w:t>
      </w:r>
      <w:proofErr w:type="spellStart"/>
      <w:r w:rsidRPr="00D8432B">
        <w:rPr>
          <w:rFonts w:cstheme="minorHAnsi"/>
          <w:sz w:val="20"/>
          <w:szCs w:val="20"/>
          <w:lang w:bidi="fa-IR"/>
        </w:rPr>
        <w:t>min_val</w:t>
      </w:r>
      <w:proofErr w:type="spellEnd"/>
      <w:r w:rsidRPr="00D8432B">
        <w:rPr>
          <w:rFonts w:cstheme="minorHAnsi"/>
          <w:sz w:val="20"/>
          <w:szCs w:val="20"/>
          <w:lang w:bidi="fa-IR"/>
        </w:rPr>
        <w:t>)</w:t>
      </w:r>
      <w:r w:rsidRPr="00D8432B">
        <w:rPr>
          <w:rFonts w:cstheme="minorHAnsi"/>
          <w:sz w:val="28"/>
          <w:szCs w:val="28"/>
          <w:rtl/>
          <w:lang w:bidi="fa-IR"/>
        </w:rPr>
        <w:t xml:space="preserve">: </w:t>
      </w:r>
    </w:p>
    <w:p w14:paraId="4D0B2AF4" w14:textId="5990C3A7" w:rsidR="00D26D28" w:rsidRPr="00D8432B" w:rsidRDefault="00D26D28" w:rsidP="00522642">
      <w:pPr>
        <w:bidi/>
        <w:jc w:val="both"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>این خط هر مقدار در ستون '</w:t>
      </w:r>
      <w:r w:rsidRPr="00D8432B">
        <w:rPr>
          <w:rFonts w:cstheme="minorHAnsi"/>
          <w:sz w:val="28"/>
          <w:szCs w:val="28"/>
          <w:lang w:bidi="fa-IR"/>
        </w:rPr>
        <w:t>Flight Distance</w:t>
      </w:r>
      <w:r w:rsidRPr="00D8432B">
        <w:rPr>
          <w:rFonts w:cstheme="minorHAnsi"/>
          <w:sz w:val="28"/>
          <w:szCs w:val="28"/>
          <w:rtl/>
          <w:lang w:bidi="fa-IR"/>
        </w:rPr>
        <w:t>' را با استفاده از فرمول کمینه-بیشینه مقیاس‌بندی می‌کند. مقیاس‌بندی شده‌ها در همان ستون ذخیره می‌شوند.</w:t>
      </w:r>
    </w:p>
    <w:p w14:paraId="407BAB6E" w14:textId="77777777" w:rsidR="00D26D28" w:rsidRPr="00D8432B" w:rsidRDefault="00D26D28" w:rsidP="00D26D28">
      <w:pPr>
        <w:bidi/>
        <w:jc w:val="both"/>
        <w:rPr>
          <w:rFonts w:cstheme="minorHAnsi"/>
          <w:sz w:val="28"/>
          <w:szCs w:val="28"/>
          <w:lang w:bidi="fa-IR"/>
        </w:rPr>
      </w:pPr>
    </w:p>
    <w:p w14:paraId="636C7E2A" w14:textId="498AEBBA" w:rsidR="00D26D28" w:rsidRPr="00D8432B" w:rsidRDefault="00D26D28" w:rsidP="00D26D28">
      <w:pPr>
        <w:bidi/>
        <w:jc w:val="both"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>تکرار روند برای ستون '</w:t>
      </w:r>
      <w:r w:rsidRPr="00D8432B">
        <w:rPr>
          <w:rFonts w:cstheme="minorHAnsi"/>
          <w:sz w:val="28"/>
          <w:szCs w:val="28"/>
          <w:lang w:bidi="fa-IR"/>
        </w:rPr>
        <w:t>Age</w:t>
      </w:r>
      <w:r w:rsidRPr="00D8432B">
        <w:rPr>
          <w:rFonts w:cstheme="minorHAnsi"/>
          <w:sz w:val="28"/>
          <w:szCs w:val="28"/>
          <w:rtl/>
          <w:lang w:bidi="fa-IR"/>
        </w:rPr>
        <w:t>'</w:t>
      </w:r>
      <w:r w:rsidRPr="00D8432B">
        <w:rPr>
          <w:rFonts w:cstheme="minorHAnsi"/>
          <w:sz w:val="28"/>
          <w:szCs w:val="28"/>
          <w:lang w:bidi="fa-IR"/>
        </w:rPr>
        <w:t xml:space="preserve"> =</w:t>
      </w:r>
    </w:p>
    <w:p w14:paraId="63874E42" w14:textId="63280A5A" w:rsidR="00D26D28" w:rsidRPr="00D8432B" w:rsidRDefault="00D26D28" w:rsidP="003823CA">
      <w:pPr>
        <w:bidi/>
        <w:jc w:val="both"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 xml:space="preserve">  همان مراحل برای ستون </w:t>
      </w:r>
      <w:r w:rsidRPr="00D8432B">
        <w:rPr>
          <w:rFonts w:cstheme="minorHAnsi"/>
          <w:sz w:val="28"/>
          <w:szCs w:val="28"/>
          <w:lang w:bidi="fa-IR"/>
        </w:rPr>
        <w:t>Age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تکرار می‌شود. ابتدا کمینه و بیشینه محاسبه شده و سپس فرمول مقیاس‌بندی به کار گرفته می‌شود.</w:t>
      </w:r>
    </w:p>
    <w:p w14:paraId="58D22E0A" w14:textId="43D94DAE" w:rsidR="00D26D28" w:rsidRPr="00D8432B" w:rsidRDefault="00D26D28" w:rsidP="00D26D28">
      <w:pPr>
        <w:bidi/>
        <w:jc w:val="both"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>این روش مقیاس‌بندی به یکنواخت سازی مقیاس‌های مختلف داده‌ها کمک می‌کند، بدین معنی که تمام ویژگی‌ها در یک مقیاس استاندارد و یکسان قرار می‌گیرند.</w:t>
      </w:r>
    </w:p>
    <w:p w14:paraId="788F569C" w14:textId="244555A3" w:rsidR="00D26D28" w:rsidRPr="00D8432B" w:rsidRDefault="003823CA" w:rsidP="003823CA">
      <w:pPr>
        <w:bidi/>
        <w:jc w:val="both"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>شبکه عصبی</w:t>
      </w:r>
      <w:r w:rsidR="00D26D28" w:rsidRPr="00D8432B">
        <w:rPr>
          <w:rFonts w:cstheme="minorHAnsi"/>
          <w:sz w:val="28"/>
          <w:szCs w:val="28"/>
          <w:rtl/>
          <w:lang w:bidi="fa-IR"/>
        </w:rPr>
        <w:t xml:space="preserve"> نیاز به داده‌هایی با مقیاس‌های یکنواخت دارند تا بتوانند بهتر کار کنند. مقیاس‌بندی کمینه-بیشینه به تسهیل این فرایند کمک می‌کند.</w:t>
      </w:r>
    </w:p>
    <w:p w14:paraId="179B4B1E" w14:textId="77777777" w:rsidR="00D8432B" w:rsidRPr="00D8432B" w:rsidRDefault="00D8432B" w:rsidP="00D8432B">
      <w:pPr>
        <w:bidi/>
        <w:jc w:val="both"/>
        <w:rPr>
          <w:rFonts w:cstheme="minorHAnsi"/>
          <w:sz w:val="28"/>
          <w:szCs w:val="28"/>
          <w:lang w:bidi="fa-IR"/>
        </w:rPr>
      </w:pPr>
    </w:p>
    <w:p w14:paraId="217AE867" w14:textId="77777777" w:rsidR="00D8432B" w:rsidRPr="00D8432B" w:rsidRDefault="00D8432B" w:rsidP="00D8432B">
      <w:pPr>
        <w:bidi/>
        <w:jc w:val="both"/>
        <w:rPr>
          <w:rFonts w:cstheme="minorHAnsi"/>
          <w:sz w:val="28"/>
          <w:szCs w:val="28"/>
          <w:lang w:bidi="fa-IR"/>
        </w:rPr>
      </w:pPr>
    </w:p>
    <w:p w14:paraId="4426D7BB" w14:textId="77777777" w:rsidR="00D8432B" w:rsidRPr="00D8432B" w:rsidRDefault="00D8432B" w:rsidP="00D8432B">
      <w:pPr>
        <w:bidi/>
        <w:jc w:val="both"/>
        <w:rPr>
          <w:rFonts w:cstheme="minorHAnsi"/>
          <w:sz w:val="28"/>
          <w:szCs w:val="28"/>
          <w:lang w:bidi="fa-IR"/>
        </w:rPr>
      </w:pPr>
    </w:p>
    <w:p w14:paraId="1F74A7D8" w14:textId="77777777" w:rsidR="00D8432B" w:rsidRPr="00D8432B" w:rsidRDefault="00D8432B" w:rsidP="00D8432B">
      <w:pPr>
        <w:bidi/>
        <w:jc w:val="both"/>
        <w:rPr>
          <w:rFonts w:cstheme="minorHAnsi"/>
          <w:sz w:val="28"/>
          <w:szCs w:val="28"/>
          <w:lang w:bidi="fa-IR"/>
        </w:rPr>
      </w:pPr>
    </w:p>
    <w:p w14:paraId="12D0A1A4" w14:textId="77777777" w:rsidR="00D8432B" w:rsidRDefault="00D8432B" w:rsidP="00D8432B">
      <w:pPr>
        <w:bidi/>
        <w:jc w:val="both"/>
        <w:rPr>
          <w:rFonts w:cstheme="minorHAnsi"/>
          <w:sz w:val="28"/>
          <w:szCs w:val="28"/>
          <w:lang w:bidi="fa-IR"/>
        </w:rPr>
      </w:pPr>
    </w:p>
    <w:p w14:paraId="0C2E1E2F" w14:textId="77777777" w:rsidR="00D8432B" w:rsidRDefault="00D8432B" w:rsidP="00D8432B">
      <w:pPr>
        <w:bidi/>
        <w:jc w:val="both"/>
        <w:rPr>
          <w:rFonts w:cstheme="minorHAnsi"/>
          <w:sz w:val="28"/>
          <w:szCs w:val="28"/>
          <w:lang w:bidi="fa-IR"/>
        </w:rPr>
      </w:pPr>
    </w:p>
    <w:p w14:paraId="5E6D406D" w14:textId="77777777" w:rsidR="00D8432B" w:rsidRDefault="00D8432B" w:rsidP="00D8432B">
      <w:pPr>
        <w:bidi/>
        <w:jc w:val="both"/>
        <w:rPr>
          <w:rFonts w:cstheme="minorHAnsi"/>
          <w:sz w:val="28"/>
          <w:szCs w:val="28"/>
          <w:lang w:bidi="fa-IR"/>
        </w:rPr>
      </w:pPr>
    </w:p>
    <w:p w14:paraId="5945447E" w14:textId="0C5815F1" w:rsidR="00D8432B" w:rsidRPr="00D8432B" w:rsidRDefault="003C50BA" w:rsidP="00D8432B">
      <w:pPr>
        <w:bidi/>
        <w:jc w:val="both"/>
        <w:rPr>
          <w:rFonts w:cstheme="minorHAnsi" w:hint="cs"/>
          <w:sz w:val="28"/>
          <w:szCs w:val="28"/>
          <w:rtl/>
          <w:lang w:bidi="fa-IR"/>
        </w:rPr>
      </w:pPr>
      <w:r>
        <w:rPr>
          <w:rFonts w:cstheme="minorHAnsi" w:hint="cs"/>
          <w:sz w:val="28"/>
          <w:szCs w:val="28"/>
          <w:rtl/>
          <w:lang w:bidi="fa-IR"/>
        </w:rPr>
        <w:lastRenderedPageBreak/>
        <w:t>در مرحله بعد شبکه عصبی را تشکیل میدهم .</w:t>
      </w:r>
    </w:p>
    <w:sectPr w:rsidR="00D8432B" w:rsidRPr="00D8432B" w:rsidSect="003B24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4A3"/>
    <w:rsid w:val="00022D5E"/>
    <w:rsid w:val="00034712"/>
    <w:rsid w:val="000405A4"/>
    <w:rsid w:val="000562E0"/>
    <w:rsid w:val="0007398E"/>
    <w:rsid w:val="00090F3A"/>
    <w:rsid w:val="000967B4"/>
    <w:rsid w:val="000A07E9"/>
    <w:rsid w:val="000C7DF8"/>
    <w:rsid w:val="000E0ED8"/>
    <w:rsid w:val="00101442"/>
    <w:rsid w:val="0010765D"/>
    <w:rsid w:val="00133F03"/>
    <w:rsid w:val="001400A9"/>
    <w:rsid w:val="00151093"/>
    <w:rsid w:val="001568F0"/>
    <w:rsid w:val="001879DC"/>
    <w:rsid w:val="001967A1"/>
    <w:rsid w:val="001C66E7"/>
    <w:rsid w:val="001D6379"/>
    <w:rsid w:val="00205E9E"/>
    <w:rsid w:val="00221DEC"/>
    <w:rsid w:val="0025038E"/>
    <w:rsid w:val="002564AC"/>
    <w:rsid w:val="002661B5"/>
    <w:rsid w:val="00275F4B"/>
    <w:rsid w:val="00297B88"/>
    <w:rsid w:val="0031343C"/>
    <w:rsid w:val="0038108B"/>
    <w:rsid w:val="003823CA"/>
    <w:rsid w:val="00386271"/>
    <w:rsid w:val="003978C9"/>
    <w:rsid w:val="003A37FF"/>
    <w:rsid w:val="003A56EA"/>
    <w:rsid w:val="003B24A3"/>
    <w:rsid w:val="003C1890"/>
    <w:rsid w:val="003C50BA"/>
    <w:rsid w:val="003C771D"/>
    <w:rsid w:val="004138E1"/>
    <w:rsid w:val="00461558"/>
    <w:rsid w:val="00464AEA"/>
    <w:rsid w:val="004700DF"/>
    <w:rsid w:val="00477173"/>
    <w:rsid w:val="004A065C"/>
    <w:rsid w:val="004D33CB"/>
    <w:rsid w:val="004F5A0F"/>
    <w:rsid w:val="00522642"/>
    <w:rsid w:val="0055722E"/>
    <w:rsid w:val="0057336A"/>
    <w:rsid w:val="00576BAB"/>
    <w:rsid w:val="0058167A"/>
    <w:rsid w:val="00625DBF"/>
    <w:rsid w:val="006701D5"/>
    <w:rsid w:val="00676364"/>
    <w:rsid w:val="0069248E"/>
    <w:rsid w:val="006A6956"/>
    <w:rsid w:val="006B4A23"/>
    <w:rsid w:val="006D04E0"/>
    <w:rsid w:val="006F4F5B"/>
    <w:rsid w:val="00710429"/>
    <w:rsid w:val="00722672"/>
    <w:rsid w:val="0072587A"/>
    <w:rsid w:val="00752D4F"/>
    <w:rsid w:val="00754833"/>
    <w:rsid w:val="00760E2E"/>
    <w:rsid w:val="007751E9"/>
    <w:rsid w:val="00795DAB"/>
    <w:rsid w:val="00797126"/>
    <w:rsid w:val="007E4395"/>
    <w:rsid w:val="007E7DCD"/>
    <w:rsid w:val="007F4C00"/>
    <w:rsid w:val="00804FAC"/>
    <w:rsid w:val="00834E7F"/>
    <w:rsid w:val="00883C3F"/>
    <w:rsid w:val="008870E9"/>
    <w:rsid w:val="008D376D"/>
    <w:rsid w:val="00931977"/>
    <w:rsid w:val="00951489"/>
    <w:rsid w:val="0096408F"/>
    <w:rsid w:val="009A2632"/>
    <w:rsid w:val="009B0352"/>
    <w:rsid w:val="009D0E2B"/>
    <w:rsid w:val="009F5CF2"/>
    <w:rsid w:val="009F6580"/>
    <w:rsid w:val="00A05C05"/>
    <w:rsid w:val="00A462A5"/>
    <w:rsid w:val="00A71E6B"/>
    <w:rsid w:val="00A95D97"/>
    <w:rsid w:val="00B01BAF"/>
    <w:rsid w:val="00B26586"/>
    <w:rsid w:val="00B44519"/>
    <w:rsid w:val="00B81664"/>
    <w:rsid w:val="00BA3A20"/>
    <w:rsid w:val="00BB17BA"/>
    <w:rsid w:val="00BB4EB5"/>
    <w:rsid w:val="00BD423F"/>
    <w:rsid w:val="00BE4098"/>
    <w:rsid w:val="00BF1D03"/>
    <w:rsid w:val="00C0100A"/>
    <w:rsid w:val="00C26A67"/>
    <w:rsid w:val="00C609CE"/>
    <w:rsid w:val="00CC151B"/>
    <w:rsid w:val="00CC653D"/>
    <w:rsid w:val="00CF162F"/>
    <w:rsid w:val="00D0425F"/>
    <w:rsid w:val="00D26D28"/>
    <w:rsid w:val="00D47677"/>
    <w:rsid w:val="00D55C92"/>
    <w:rsid w:val="00D570E1"/>
    <w:rsid w:val="00D6170C"/>
    <w:rsid w:val="00D82BBC"/>
    <w:rsid w:val="00D8432B"/>
    <w:rsid w:val="00DD421C"/>
    <w:rsid w:val="00E41957"/>
    <w:rsid w:val="00E5397D"/>
    <w:rsid w:val="00E86279"/>
    <w:rsid w:val="00EA7994"/>
    <w:rsid w:val="00EB3C9C"/>
    <w:rsid w:val="00EB4D79"/>
    <w:rsid w:val="00ED3279"/>
    <w:rsid w:val="00ED484C"/>
    <w:rsid w:val="00EE0774"/>
    <w:rsid w:val="00EE60FC"/>
    <w:rsid w:val="00F040E7"/>
    <w:rsid w:val="00F04682"/>
    <w:rsid w:val="00F10A00"/>
    <w:rsid w:val="00F513C6"/>
    <w:rsid w:val="00FD41A6"/>
    <w:rsid w:val="00FD5F9D"/>
    <w:rsid w:val="00FE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9E58D"/>
  <w15:chartTrackingRefBased/>
  <w15:docId w15:val="{FDE14E34-1004-42F7-84D1-CB36912F6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3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3CB"/>
    <w:pPr>
      <w:spacing w:line="256" w:lineRule="auto"/>
    </w:pPr>
    <w:rPr>
      <w:kern w:val="0"/>
      <w:sz w:val="22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7ECCE-2543-4A11-AD37-C6FE3887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9</Pages>
  <Words>933</Words>
  <Characters>5319</Characters>
  <Application>Microsoft Office Word</Application>
  <DocSecurity>0</DocSecurity>
  <Lines>44</Lines>
  <Paragraphs>12</Paragraphs>
  <ScaleCrop>false</ScaleCrop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ya j</dc:creator>
  <cp:keywords/>
  <dc:description/>
  <cp:lastModifiedBy>pariya j</cp:lastModifiedBy>
  <cp:revision>134</cp:revision>
  <dcterms:created xsi:type="dcterms:W3CDTF">2023-12-27T20:09:00Z</dcterms:created>
  <dcterms:modified xsi:type="dcterms:W3CDTF">2023-12-28T19:30:00Z</dcterms:modified>
</cp:coreProperties>
</file>